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B7" w:rsidRDefault="0015205F" w:rsidP="0015205F">
      <w:pPr>
        <w:jc w:val="center"/>
        <w:rPr>
          <w:rFonts w:ascii="Times New Roman" w:hAnsi="Times New Roman" w:cs="Times New Roman"/>
          <w:b/>
          <w:sz w:val="32"/>
        </w:rPr>
      </w:pPr>
      <w:r w:rsidRPr="0015205F">
        <w:rPr>
          <w:rFonts w:ascii="Times New Roman" w:hAnsi="Times New Roman" w:cs="Times New Roman"/>
          <w:b/>
          <w:sz w:val="32"/>
        </w:rPr>
        <w:t>Расписание уроков с 06.04.2020 по 30.04.2020</w:t>
      </w:r>
    </w:p>
    <w:p w:rsidR="0015205F" w:rsidRPr="00C15CA1" w:rsidRDefault="0015205F" w:rsidP="0015205F">
      <w:pPr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  <w:proofErr w:type="gramStart"/>
      <w:r w:rsidRPr="00C15CA1">
        <w:rPr>
          <w:rFonts w:ascii="Times New Roman" w:hAnsi="Times New Roman" w:cs="Times New Roman"/>
          <w:b/>
          <w:color w:val="FF0000"/>
          <w:sz w:val="32"/>
          <w:u w:val="single"/>
        </w:rPr>
        <w:t>1</w:t>
      </w:r>
      <w:proofErr w:type="gramEnd"/>
      <w:r w:rsidRPr="00C15CA1"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 а класс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16"/>
        <w:gridCol w:w="1385"/>
        <w:gridCol w:w="3436"/>
        <w:gridCol w:w="2835"/>
        <w:gridCol w:w="7087"/>
      </w:tblGrid>
      <w:tr w:rsidR="0015205F" w:rsidRPr="00C300A9" w:rsidTr="00B57446">
        <w:tc>
          <w:tcPr>
            <w:tcW w:w="816" w:type="dxa"/>
          </w:tcPr>
          <w:p w:rsidR="0015205F" w:rsidRPr="00C300A9" w:rsidRDefault="0015205F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385" w:type="dxa"/>
          </w:tcPr>
          <w:p w:rsidR="0015205F" w:rsidRPr="00C300A9" w:rsidRDefault="0015205F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3436" w:type="dxa"/>
          </w:tcPr>
          <w:p w:rsidR="0015205F" w:rsidRPr="00C300A9" w:rsidRDefault="0015205F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:rsidR="0015205F" w:rsidRPr="00C300A9" w:rsidRDefault="0015205F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ремя передачи материала (обратная связь)</w:t>
            </w:r>
          </w:p>
        </w:tc>
        <w:tc>
          <w:tcPr>
            <w:tcW w:w="7087" w:type="dxa"/>
          </w:tcPr>
          <w:p w:rsidR="0015205F" w:rsidRPr="00C300A9" w:rsidRDefault="0015205F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Источник, куда отправлять материал</w:t>
            </w:r>
          </w:p>
        </w:tc>
      </w:tr>
      <w:tr w:rsidR="00C300A9" w:rsidRPr="00C300A9" w:rsidTr="00B57446">
        <w:tc>
          <w:tcPr>
            <w:tcW w:w="15559" w:type="dxa"/>
            <w:gridSpan w:val="5"/>
          </w:tcPr>
          <w:p w:rsidR="00C300A9" w:rsidRPr="00C15CA1" w:rsidRDefault="00C300A9" w:rsidP="00C300A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НЕДЕЛЬНИК</w:t>
            </w:r>
          </w:p>
        </w:tc>
      </w:tr>
      <w:tr w:rsidR="0015205F" w:rsidRPr="00C300A9" w:rsidTr="00B57446">
        <w:tc>
          <w:tcPr>
            <w:tcW w:w="816" w:type="dxa"/>
          </w:tcPr>
          <w:p w:rsidR="0015205F" w:rsidRPr="00C300A9" w:rsidRDefault="0015205F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15205F" w:rsidRPr="00C300A9" w:rsidRDefault="0015205F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436" w:type="dxa"/>
            <w:vAlign w:val="bottom"/>
          </w:tcPr>
          <w:p w:rsidR="0015205F" w:rsidRPr="00C300A9" w:rsidRDefault="0015205F" w:rsidP="00152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2835" w:type="dxa"/>
          </w:tcPr>
          <w:p w:rsidR="0015205F" w:rsidRPr="00C300A9" w:rsidRDefault="0015205F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15205F" w:rsidRPr="00C300A9" w:rsidRDefault="0015205F" w:rsidP="0015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 Иващенко Н.В.</w:t>
            </w:r>
          </w:p>
        </w:tc>
      </w:tr>
      <w:tr w:rsidR="0015205F" w:rsidRPr="00C300A9" w:rsidTr="00B57446">
        <w:tc>
          <w:tcPr>
            <w:tcW w:w="816" w:type="dxa"/>
          </w:tcPr>
          <w:p w:rsidR="0015205F" w:rsidRPr="00C300A9" w:rsidRDefault="0015205F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15205F" w:rsidRPr="00C300A9" w:rsidRDefault="0015205F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436" w:type="dxa"/>
            <w:vAlign w:val="bottom"/>
          </w:tcPr>
          <w:p w:rsidR="0015205F" w:rsidRPr="00C300A9" w:rsidRDefault="0015205F" w:rsidP="00152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835" w:type="dxa"/>
          </w:tcPr>
          <w:p w:rsidR="0015205F" w:rsidRPr="00C300A9" w:rsidRDefault="0015205F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15205F" w:rsidRPr="00C300A9" w:rsidRDefault="00C300A9" w:rsidP="0015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 Иващенко Н.В.</w:t>
            </w:r>
          </w:p>
        </w:tc>
      </w:tr>
      <w:tr w:rsidR="0015205F" w:rsidRPr="00C300A9" w:rsidTr="00B57446">
        <w:tc>
          <w:tcPr>
            <w:tcW w:w="816" w:type="dxa"/>
          </w:tcPr>
          <w:p w:rsidR="0015205F" w:rsidRPr="00C300A9" w:rsidRDefault="0015205F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15205F" w:rsidRPr="00C300A9" w:rsidRDefault="0015205F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436" w:type="dxa"/>
          </w:tcPr>
          <w:p w:rsidR="0015205F" w:rsidRPr="00C300A9" w:rsidRDefault="0015205F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gramStart"/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</w:p>
        </w:tc>
        <w:tc>
          <w:tcPr>
            <w:tcW w:w="2835" w:type="dxa"/>
          </w:tcPr>
          <w:p w:rsidR="0015205F" w:rsidRPr="00C300A9" w:rsidRDefault="0015205F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15205F" w:rsidRPr="00C300A9" w:rsidRDefault="00C300A9" w:rsidP="0015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 Иващенко Н.В.</w:t>
            </w:r>
          </w:p>
        </w:tc>
      </w:tr>
      <w:tr w:rsidR="0015205F" w:rsidRPr="00C300A9" w:rsidTr="00B57446">
        <w:tc>
          <w:tcPr>
            <w:tcW w:w="816" w:type="dxa"/>
          </w:tcPr>
          <w:p w:rsidR="0015205F" w:rsidRPr="00C300A9" w:rsidRDefault="0015205F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15205F" w:rsidRPr="00C300A9" w:rsidRDefault="0015205F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436" w:type="dxa"/>
          </w:tcPr>
          <w:p w:rsidR="0015205F" w:rsidRPr="00C300A9" w:rsidRDefault="0015205F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835" w:type="dxa"/>
          </w:tcPr>
          <w:p w:rsidR="0015205F" w:rsidRPr="00C300A9" w:rsidRDefault="0015205F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15205F" w:rsidRPr="00C300A9" w:rsidRDefault="00C300A9" w:rsidP="0015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 Иващенко Н.В.</w:t>
            </w:r>
          </w:p>
        </w:tc>
      </w:tr>
      <w:tr w:rsidR="0015205F" w:rsidRPr="00C300A9" w:rsidTr="00B57446">
        <w:tc>
          <w:tcPr>
            <w:tcW w:w="816" w:type="dxa"/>
          </w:tcPr>
          <w:p w:rsidR="0015205F" w:rsidRPr="00C300A9" w:rsidRDefault="0015205F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15205F" w:rsidRPr="00C300A9" w:rsidRDefault="0015205F" w:rsidP="0015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436" w:type="dxa"/>
          </w:tcPr>
          <w:p w:rsidR="00C15CA1" w:rsidRPr="00C300A9" w:rsidRDefault="00C15CA1" w:rsidP="00C1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неурочная деят-ть</w:t>
            </w:r>
          </w:p>
          <w:p w:rsidR="0015205F" w:rsidRPr="00F31D3B" w:rsidRDefault="00C15CA1" w:rsidP="00F31D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й клуб «Крепыш» </w:t>
            </w:r>
          </w:p>
        </w:tc>
        <w:tc>
          <w:tcPr>
            <w:tcW w:w="2835" w:type="dxa"/>
          </w:tcPr>
          <w:p w:rsidR="0015205F" w:rsidRPr="00C300A9" w:rsidRDefault="0015205F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15205F" w:rsidRPr="00C300A9" w:rsidRDefault="00C300A9" w:rsidP="00152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 Иващенко Н.В.</w:t>
            </w:r>
          </w:p>
        </w:tc>
      </w:tr>
      <w:tr w:rsidR="00C300A9" w:rsidRPr="00C300A9" w:rsidTr="00B57446">
        <w:tc>
          <w:tcPr>
            <w:tcW w:w="15559" w:type="dxa"/>
            <w:gridSpan w:val="5"/>
          </w:tcPr>
          <w:p w:rsidR="00C300A9" w:rsidRPr="00C15CA1" w:rsidRDefault="00C300A9" w:rsidP="00C300A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ТОРНИК</w:t>
            </w:r>
          </w:p>
        </w:tc>
      </w:tr>
      <w:tr w:rsidR="00C300A9" w:rsidRPr="00C300A9" w:rsidTr="00B57446">
        <w:tc>
          <w:tcPr>
            <w:tcW w:w="816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436" w:type="dxa"/>
            <w:vAlign w:val="bottom"/>
          </w:tcPr>
          <w:p w:rsidR="00C300A9" w:rsidRPr="00C300A9" w:rsidRDefault="00C300A9" w:rsidP="00C15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3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 Иващенко Н.В.</w:t>
            </w:r>
          </w:p>
        </w:tc>
      </w:tr>
      <w:tr w:rsidR="00C300A9" w:rsidRPr="00C300A9" w:rsidTr="00B57446">
        <w:tc>
          <w:tcPr>
            <w:tcW w:w="816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436" w:type="dxa"/>
            <w:vAlign w:val="bottom"/>
          </w:tcPr>
          <w:p w:rsidR="00C300A9" w:rsidRPr="00C300A9" w:rsidRDefault="00C300A9" w:rsidP="00C15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283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 Иващенко Н.В.</w:t>
            </w:r>
          </w:p>
        </w:tc>
      </w:tr>
      <w:tr w:rsidR="00C300A9" w:rsidRPr="00C300A9" w:rsidTr="00B57446">
        <w:tc>
          <w:tcPr>
            <w:tcW w:w="816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436" w:type="dxa"/>
            <w:vAlign w:val="bottom"/>
          </w:tcPr>
          <w:p w:rsidR="00C300A9" w:rsidRPr="00C300A9" w:rsidRDefault="00C300A9" w:rsidP="00C15C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83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 Иващенко Н.В.</w:t>
            </w:r>
          </w:p>
        </w:tc>
      </w:tr>
      <w:tr w:rsidR="00C300A9" w:rsidRPr="00C300A9" w:rsidTr="00B57446">
        <w:tc>
          <w:tcPr>
            <w:tcW w:w="816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436" w:type="dxa"/>
          </w:tcPr>
          <w:p w:rsidR="00C300A9" w:rsidRPr="00C300A9" w:rsidRDefault="00C300A9" w:rsidP="00C1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83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 Иващенко Н.В.</w:t>
            </w:r>
          </w:p>
        </w:tc>
      </w:tr>
      <w:tr w:rsidR="00C300A9" w:rsidRPr="00C300A9" w:rsidTr="00B57446">
        <w:tc>
          <w:tcPr>
            <w:tcW w:w="816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436" w:type="dxa"/>
          </w:tcPr>
          <w:p w:rsidR="00C15CA1" w:rsidRPr="00C300A9" w:rsidRDefault="00C15CA1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неурочная деят-ть</w:t>
            </w:r>
          </w:p>
          <w:p w:rsidR="00C300A9" w:rsidRPr="00C15CA1" w:rsidRDefault="00C15CA1" w:rsidP="00C15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  <w:r w:rsidRPr="00C30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«Умелые руки»</w:t>
            </w:r>
          </w:p>
        </w:tc>
        <w:tc>
          <w:tcPr>
            <w:tcW w:w="283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 Иващенко Н.В.</w:t>
            </w:r>
          </w:p>
        </w:tc>
      </w:tr>
      <w:tr w:rsidR="00C300A9" w:rsidRPr="00C300A9" w:rsidTr="00B57446">
        <w:tc>
          <w:tcPr>
            <w:tcW w:w="15559" w:type="dxa"/>
            <w:gridSpan w:val="5"/>
          </w:tcPr>
          <w:p w:rsidR="00C300A9" w:rsidRPr="00C15CA1" w:rsidRDefault="00C300A9" w:rsidP="00C300A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РЕДА</w:t>
            </w:r>
          </w:p>
        </w:tc>
      </w:tr>
      <w:tr w:rsidR="00C300A9" w:rsidRPr="00C300A9" w:rsidTr="00B57446">
        <w:tc>
          <w:tcPr>
            <w:tcW w:w="816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436" w:type="dxa"/>
            <w:vAlign w:val="bottom"/>
          </w:tcPr>
          <w:p w:rsidR="00C300A9" w:rsidRPr="00C300A9" w:rsidRDefault="00C300A9" w:rsidP="00C15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283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 Иващенко Н.В.</w:t>
            </w:r>
          </w:p>
        </w:tc>
      </w:tr>
      <w:tr w:rsidR="00C300A9" w:rsidRPr="00C300A9" w:rsidTr="00B57446">
        <w:tc>
          <w:tcPr>
            <w:tcW w:w="816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436" w:type="dxa"/>
            <w:vAlign w:val="bottom"/>
          </w:tcPr>
          <w:p w:rsidR="00C300A9" w:rsidRPr="00C300A9" w:rsidRDefault="00C300A9" w:rsidP="00C15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83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 Иващенко Н.В.</w:t>
            </w:r>
          </w:p>
        </w:tc>
      </w:tr>
      <w:tr w:rsidR="00C300A9" w:rsidRPr="00C300A9" w:rsidTr="00B57446">
        <w:tc>
          <w:tcPr>
            <w:tcW w:w="816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436" w:type="dxa"/>
            <w:vAlign w:val="bottom"/>
          </w:tcPr>
          <w:p w:rsidR="00C300A9" w:rsidRPr="00C300A9" w:rsidRDefault="00C300A9" w:rsidP="00C15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83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 Иващенко Н.В.</w:t>
            </w:r>
          </w:p>
        </w:tc>
      </w:tr>
      <w:tr w:rsidR="00C300A9" w:rsidRPr="00C300A9" w:rsidTr="00B57446">
        <w:tc>
          <w:tcPr>
            <w:tcW w:w="816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436" w:type="dxa"/>
          </w:tcPr>
          <w:p w:rsidR="00C300A9" w:rsidRPr="00C300A9" w:rsidRDefault="00C300A9" w:rsidP="00C1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3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 Иващенко Н.В.</w:t>
            </w:r>
          </w:p>
        </w:tc>
      </w:tr>
      <w:tr w:rsidR="00C300A9" w:rsidRPr="00C300A9" w:rsidTr="00B57446">
        <w:tc>
          <w:tcPr>
            <w:tcW w:w="816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436" w:type="dxa"/>
          </w:tcPr>
          <w:p w:rsidR="00C300A9" w:rsidRPr="00C300A9" w:rsidRDefault="00C300A9" w:rsidP="00C1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83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 Иващенко Н.В.</w:t>
            </w:r>
          </w:p>
        </w:tc>
      </w:tr>
      <w:tr w:rsidR="00C300A9" w:rsidRPr="00C300A9" w:rsidTr="00B57446">
        <w:tc>
          <w:tcPr>
            <w:tcW w:w="816" w:type="dxa"/>
          </w:tcPr>
          <w:p w:rsidR="00C300A9" w:rsidRPr="00C15CA1" w:rsidRDefault="00C300A9" w:rsidP="0015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C300A9" w:rsidRPr="00C15CA1" w:rsidRDefault="00C300A9" w:rsidP="0015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3436" w:type="dxa"/>
          </w:tcPr>
          <w:p w:rsidR="00C300A9" w:rsidRPr="00C15CA1" w:rsidRDefault="00C300A9" w:rsidP="00C1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внеурочная деят-ть</w:t>
            </w:r>
          </w:p>
          <w:p w:rsidR="00C300A9" w:rsidRPr="00F31D3B" w:rsidRDefault="00C300A9" w:rsidP="00B574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Юный шахматист»</w:t>
            </w:r>
          </w:p>
        </w:tc>
        <w:tc>
          <w:tcPr>
            <w:tcW w:w="2835" w:type="dxa"/>
          </w:tcPr>
          <w:p w:rsidR="00C300A9" w:rsidRPr="00C15CA1" w:rsidRDefault="00C300A9" w:rsidP="0015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7087" w:type="dxa"/>
          </w:tcPr>
          <w:p w:rsidR="00C300A9" w:rsidRPr="00C15CA1" w:rsidRDefault="00C15CA1" w:rsidP="00152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 Иващенко Н.В.</w:t>
            </w:r>
          </w:p>
        </w:tc>
      </w:tr>
      <w:tr w:rsidR="00C300A9" w:rsidRPr="00C300A9" w:rsidTr="00B57446">
        <w:tc>
          <w:tcPr>
            <w:tcW w:w="15559" w:type="dxa"/>
            <w:gridSpan w:val="5"/>
          </w:tcPr>
          <w:p w:rsidR="00C300A9" w:rsidRPr="00C15CA1" w:rsidRDefault="00C300A9" w:rsidP="00C300A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ЕТВЕРГ</w:t>
            </w:r>
          </w:p>
        </w:tc>
      </w:tr>
      <w:tr w:rsidR="00C300A9" w:rsidRPr="00C300A9" w:rsidTr="00B57446">
        <w:tc>
          <w:tcPr>
            <w:tcW w:w="816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436" w:type="dxa"/>
            <w:vAlign w:val="bottom"/>
          </w:tcPr>
          <w:p w:rsidR="00C300A9" w:rsidRPr="00C300A9" w:rsidRDefault="00C300A9" w:rsidP="00C15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283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 Иващенко Н.В.</w:t>
            </w:r>
          </w:p>
        </w:tc>
      </w:tr>
      <w:tr w:rsidR="00C300A9" w:rsidRPr="00C300A9" w:rsidTr="00B57446">
        <w:tc>
          <w:tcPr>
            <w:tcW w:w="816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436" w:type="dxa"/>
            <w:vAlign w:val="bottom"/>
          </w:tcPr>
          <w:p w:rsidR="00C300A9" w:rsidRPr="00C300A9" w:rsidRDefault="00C300A9" w:rsidP="00C15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83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 Иващенко Н.В.</w:t>
            </w:r>
          </w:p>
        </w:tc>
      </w:tr>
      <w:tr w:rsidR="00C300A9" w:rsidRPr="00C300A9" w:rsidTr="00B57446">
        <w:tc>
          <w:tcPr>
            <w:tcW w:w="816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436" w:type="dxa"/>
            <w:vAlign w:val="bottom"/>
          </w:tcPr>
          <w:p w:rsidR="00C300A9" w:rsidRPr="00C300A9" w:rsidRDefault="00C300A9" w:rsidP="00C15C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3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 Иващенко Н.В.</w:t>
            </w:r>
          </w:p>
        </w:tc>
      </w:tr>
      <w:tr w:rsidR="00C300A9" w:rsidRPr="00C300A9" w:rsidTr="00B57446">
        <w:tc>
          <w:tcPr>
            <w:tcW w:w="816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436" w:type="dxa"/>
          </w:tcPr>
          <w:p w:rsidR="00C300A9" w:rsidRPr="00C300A9" w:rsidRDefault="00C300A9" w:rsidP="00C1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283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 Иващенко Н.В.</w:t>
            </w:r>
          </w:p>
        </w:tc>
      </w:tr>
      <w:tr w:rsidR="00C300A9" w:rsidRPr="00C300A9" w:rsidTr="00B57446">
        <w:tc>
          <w:tcPr>
            <w:tcW w:w="816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436" w:type="dxa"/>
          </w:tcPr>
          <w:p w:rsidR="00C300A9" w:rsidRPr="00C300A9" w:rsidRDefault="00C300A9" w:rsidP="00C1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неурочная деят-ть</w:t>
            </w:r>
          </w:p>
          <w:p w:rsidR="00C300A9" w:rsidRPr="00F31D3B" w:rsidRDefault="00C15CA1" w:rsidP="00B574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ческий клуб «Дон </w:t>
            </w:r>
            <w:proofErr w:type="gramStart"/>
            <w:r w:rsidRPr="00C30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-казачий</w:t>
            </w:r>
            <w:proofErr w:type="gramEnd"/>
            <w:r w:rsidRPr="00C30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й»</w:t>
            </w:r>
          </w:p>
        </w:tc>
        <w:tc>
          <w:tcPr>
            <w:tcW w:w="283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 Иващенко Н.В.</w:t>
            </w:r>
          </w:p>
        </w:tc>
      </w:tr>
      <w:tr w:rsidR="00C300A9" w:rsidRPr="00C300A9" w:rsidTr="00B57446">
        <w:tc>
          <w:tcPr>
            <w:tcW w:w="15559" w:type="dxa"/>
            <w:gridSpan w:val="5"/>
          </w:tcPr>
          <w:p w:rsidR="00C300A9" w:rsidRPr="00C15CA1" w:rsidRDefault="00C300A9" w:rsidP="00C300A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ЯТНИЦА</w:t>
            </w:r>
          </w:p>
        </w:tc>
      </w:tr>
      <w:tr w:rsidR="00C300A9" w:rsidRPr="00C300A9" w:rsidTr="00B57446">
        <w:tc>
          <w:tcPr>
            <w:tcW w:w="816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436" w:type="dxa"/>
            <w:vAlign w:val="bottom"/>
          </w:tcPr>
          <w:p w:rsidR="00C300A9" w:rsidRPr="00C300A9" w:rsidRDefault="00C300A9" w:rsidP="00C15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283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 Иващенко Н.В.</w:t>
            </w:r>
          </w:p>
        </w:tc>
      </w:tr>
      <w:tr w:rsidR="00C300A9" w:rsidRPr="00C300A9" w:rsidTr="00B57446">
        <w:tc>
          <w:tcPr>
            <w:tcW w:w="816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436" w:type="dxa"/>
            <w:vAlign w:val="bottom"/>
          </w:tcPr>
          <w:p w:rsidR="00C300A9" w:rsidRPr="00C300A9" w:rsidRDefault="00C300A9" w:rsidP="00C15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3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 Иващенко Н.В.</w:t>
            </w:r>
          </w:p>
        </w:tc>
      </w:tr>
      <w:tr w:rsidR="00C300A9" w:rsidRPr="00C300A9" w:rsidTr="00B57446">
        <w:tc>
          <w:tcPr>
            <w:tcW w:w="816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436" w:type="dxa"/>
            <w:vAlign w:val="bottom"/>
          </w:tcPr>
          <w:p w:rsidR="00C300A9" w:rsidRPr="00C300A9" w:rsidRDefault="00C300A9" w:rsidP="00F31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gramStart"/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</w:p>
        </w:tc>
        <w:tc>
          <w:tcPr>
            <w:tcW w:w="283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 Иващенко Н.В.</w:t>
            </w:r>
          </w:p>
        </w:tc>
      </w:tr>
      <w:tr w:rsidR="00C300A9" w:rsidRPr="00C300A9" w:rsidTr="00B57446">
        <w:tc>
          <w:tcPr>
            <w:tcW w:w="816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436" w:type="dxa"/>
            <w:vAlign w:val="bottom"/>
          </w:tcPr>
          <w:p w:rsidR="00C300A9" w:rsidRPr="00C300A9" w:rsidRDefault="00C300A9" w:rsidP="00C15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83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 Иващенко Н.В.</w:t>
            </w:r>
          </w:p>
        </w:tc>
      </w:tr>
      <w:tr w:rsidR="00C300A9" w:rsidRPr="00C300A9" w:rsidTr="00B57446">
        <w:tc>
          <w:tcPr>
            <w:tcW w:w="816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436" w:type="dxa"/>
          </w:tcPr>
          <w:p w:rsidR="00C300A9" w:rsidRPr="00F31D3B" w:rsidRDefault="00C300A9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proofErr w:type="gramEnd"/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 деят-ть</w:t>
            </w:r>
            <w:r w:rsidR="00C1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CA1" w:rsidRPr="00C30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2835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C300A9" w:rsidRPr="00C300A9" w:rsidRDefault="00C300A9" w:rsidP="00C1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, сотовый телефон Иващенко Н.В.</w:t>
            </w:r>
          </w:p>
        </w:tc>
      </w:tr>
    </w:tbl>
    <w:p w:rsidR="00335960" w:rsidRDefault="00335960" w:rsidP="003359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028C">
        <w:rPr>
          <w:rFonts w:ascii="Times New Roman" w:hAnsi="Times New Roman" w:cs="Times New Roman"/>
          <w:b/>
          <w:sz w:val="36"/>
          <w:szCs w:val="36"/>
        </w:rPr>
        <w:t xml:space="preserve">ВО ВРЕМЯ УРОКА МОЖНО ПОЗВОНИТЬ ПО ВИДЕО ЗВОНКУ НА </w:t>
      </w:r>
      <w:r w:rsidRPr="0033028C">
        <w:rPr>
          <w:rFonts w:ascii="Times New Roman" w:hAnsi="Times New Roman" w:cs="Times New Roman"/>
          <w:b/>
          <w:sz w:val="36"/>
          <w:szCs w:val="36"/>
          <w:lang w:val="en-US"/>
        </w:rPr>
        <w:t>WhatsApp</w:t>
      </w:r>
      <w:r w:rsidRPr="0033028C">
        <w:rPr>
          <w:rFonts w:ascii="Times New Roman" w:hAnsi="Times New Roman" w:cs="Times New Roman"/>
          <w:b/>
          <w:sz w:val="36"/>
          <w:szCs w:val="36"/>
        </w:rPr>
        <w:t xml:space="preserve"> ПЕДАГОГУ И ЗАДАТЬ ЛЮБОЙ ВОПРОС ПО ТЕМЕ</w:t>
      </w:r>
    </w:p>
    <w:p w:rsidR="00F739C3" w:rsidRDefault="00F739C3" w:rsidP="00F739C3">
      <w:pPr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</w:p>
    <w:p w:rsidR="00C15CA1" w:rsidRDefault="00C15CA1" w:rsidP="00F739C3">
      <w:pPr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u w:val="single"/>
        </w:rPr>
        <w:t>1 б</w:t>
      </w:r>
      <w:r w:rsidRPr="00C15CA1"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 класс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16"/>
        <w:gridCol w:w="1385"/>
        <w:gridCol w:w="3436"/>
        <w:gridCol w:w="2835"/>
        <w:gridCol w:w="7087"/>
      </w:tblGrid>
      <w:tr w:rsidR="00F31D3B" w:rsidRPr="00C300A9" w:rsidTr="00B57446">
        <w:tc>
          <w:tcPr>
            <w:tcW w:w="81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38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343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ремя передачи материала (обратная связь)</w:t>
            </w:r>
          </w:p>
        </w:tc>
        <w:tc>
          <w:tcPr>
            <w:tcW w:w="7087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Источник, куда отправлять материал</w:t>
            </w:r>
          </w:p>
        </w:tc>
      </w:tr>
      <w:tr w:rsidR="00F31D3B" w:rsidRPr="00C300A9" w:rsidTr="00B57446">
        <w:tc>
          <w:tcPr>
            <w:tcW w:w="15559" w:type="dxa"/>
            <w:gridSpan w:val="5"/>
          </w:tcPr>
          <w:p w:rsidR="00F31D3B" w:rsidRPr="00C15CA1" w:rsidRDefault="00F31D3B" w:rsidP="00B574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НЕДЕЛЬНИК</w:t>
            </w:r>
          </w:p>
        </w:tc>
      </w:tr>
      <w:tr w:rsidR="00F31D3B" w:rsidRPr="00C300A9" w:rsidTr="00B57446">
        <w:tc>
          <w:tcPr>
            <w:tcW w:w="81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436" w:type="dxa"/>
            <w:vAlign w:val="bottom"/>
          </w:tcPr>
          <w:p w:rsidR="00F31D3B" w:rsidRPr="00C300A9" w:rsidRDefault="00F31D3B" w:rsidP="00B57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283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31D3B" w:rsidRPr="00C300A9" w:rsidTr="00B57446">
        <w:tc>
          <w:tcPr>
            <w:tcW w:w="81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436" w:type="dxa"/>
            <w:vAlign w:val="bottom"/>
          </w:tcPr>
          <w:p w:rsidR="00F31D3B" w:rsidRPr="00C300A9" w:rsidRDefault="00F31D3B" w:rsidP="00B57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83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31D3B" w:rsidRPr="00C300A9" w:rsidTr="00B57446">
        <w:tc>
          <w:tcPr>
            <w:tcW w:w="81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43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gramStart"/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</w:p>
        </w:tc>
        <w:tc>
          <w:tcPr>
            <w:tcW w:w="283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31D3B" w:rsidRPr="00C300A9" w:rsidTr="00B57446">
        <w:tc>
          <w:tcPr>
            <w:tcW w:w="81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43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83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31D3B" w:rsidRPr="00C300A9" w:rsidTr="00B57446">
        <w:tc>
          <w:tcPr>
            <w:tcW w:w="81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436" w:type="dxa"/>
          </w:tcPr>
          <w:p w:rsidR="00F31D3B" w:rsidRPr="00C300A9" w:rsidRDefault="00F31D3B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неурочная деят-ть</w:t>
            </w:r>
          </w:p>
          <w:p w:rsidR="00F31D3B" w:rsidRPr="00F31D3B" w:rsidRDefault="00F31D3B" w:rsidP="00B574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й клуб «Крепыш» </w:t>
            </w:r>
          </w:p>
        </w:tc>
        <w:tc>
          <w:tcPr>
            <w:tcW w:w="283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31D3B" w:rsidRPr="00C300A9" w:rsidTr="00B57446">
        <w:tc>
          <w:tcPr>
            <w:tcW w:w="15559" w:type="dxa"/>
            <w:gridSpan w:val="5"/>
          </w:tcPr>
          <w:p w:rsidR="00F31D3B" w:rsidRPr="00C15CA1" w:rsidRDefault="00F31D3B" w:rsidP="00B574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ТОРНИК</w:t>
            </w:r>
          </w:p>
        </w:tc>
      </w:tr>
      <w:tr w:rsidR="00F31D3B" w:rsidRPr="00C300A9" w:rsidTr="00B57446">
        <w:tc>
          <w:tcPr>
            <w:tcW w:w="81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436" w:type="dxa"/>
            <w:vAlign w:val="bottom"/>
          </w:tcPr>
          <w:p w:rsidR="00F31D3B" w:rsidRPr="00C300A9" w:rsidRDefault="00F31D3B" w:rsidP="00B57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3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31D3B" w:rsidRPr="00C300A9" w:rsidTr="00B57446">
        <w:tc>
          <w:tcPr>
            <w:tcW w:w="81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436" w:type="dxa"/>
            <w:vAlign w:val="bottom"/>
          </w:tcPr>
          <w:p w:rsidR="00F31D3B" w:rsidRPr="00C300A9" w:rsidRDefault="00F31D3B" w:rsidP="00B57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283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31D3B" w:rsidRPr="00C300A9" w:rsidTr="00B57446">
        <w:tc>
          <w:tcPr>
            <w:tcW w:w="81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436" w:type="dxa"/>
            <w:vAlign w:val="bottom"/>
          </w:tcPr>
          <w:p w:rsidR="00F31D3B" w:rsidRPr="00C300A9" w:rsidRDefault="00F31D3B" w:rsidP="00B574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83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31D3B" w:rsidRPr="00C300A9" w:rsidTr="00B57446">
        <w:tc>
          <w:tcPr>
            <w:tcW w:w="81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436" w:type="dxa"/>
          </w:tcPr>
          <w:p w:rsidR="00F31D3B" w:rsidRPr="00C300A9" w:rsidRDefault="00F31D3B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83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31D3B" w:rsidRPr="00C300A9" w:rsidTr="00B57446">
        <w:tc>
          <w:tcPr>
            <w:tcW w:w="81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43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неурочная деят-ть</w:t>
            </w:r>
          </w:p>
          <w:p w:rsidR="00F31D3B" w:rsidRPr="00C15CA1" w:rsidRDefault="00F31D3B" w:rsidP="00B574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  <w:r w:rsidRPr="00C30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«Умелые руки»</w:t>
            </w:r>
          </w:p>
        </w:tc>
        <w:tc>
          <w:tcPr>
            <w:tcW w:w="283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31D3B" w:rsidRPr="00C300A9" w:rsidTr="00B57446">
        <w:tc>
          <w:tcPr>
            <w:tcW w:w="15559" w:type="dxa"/>
            <w:gridSpan w:val="5"/>
          </w:tcPr>
          <w:p w:rsidR="00F31D3B" w:rsidRPr="00C15CA1" w:rsidRDefault="00F31D3B" w:rsidP="00B574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РЕДА</w:t>
            </w:r>
          </w:p>
        </w:tc>
      </w:tr>
      <w:tr w:rsidR="00F31D3B" w:rsidRPr="00C300A9" w:rsidTr="00B57446">
        <w:tc>
          <w:tcPr>
            <w:tcW w:w="81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436" w:type="dxa"/>
            <w:vAlign w:val="bottom"/>
          </w:tcPr>
          <w:p w:rsidR="00F31D3B" w:rsidRPr="00C300A9" w:rsidRDefault="00F31D3B" w:rsidP="00B57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283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31D3B" w:rsidRPr="00C300A9" w:rsidTr="00B57446">
        <w:tc>
          <w:tcPr>
            <w:tcW w:w="81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436" w:type="dxa"/>
            <w:vAlign w:val="bottom"/>
          </w:tcPr>
          <w:p w:rsidR="00F31D3B" w:rsidRPr="00C300A9" w:rsidRDefault="00F31D3B" w:rsidP="00B57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83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31D3B" w:rsidRPr="00C300A9" w:rsidTr="00B57446">
        <w:tc>
          <w:tcPr>
            <w:tcW w:w="81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436" w:type="dxa"/>
            <w:vAlign w:val="bottom"/>
          </w:tcPr>
          <w:p w:rsidR="00F31D3B" w:rsidRPr="00C300A9" w:rsidRDefault="00F31D3B" w:rsidP="00B57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83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31D3B" w:rsidRPr="00C300A9" w:rsidTr="00B57446">
        <w:tc>
          <w:tcPr>
            <w:tcW w:w="81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436" w:type="dxa"/>
          </w:tcPr>
          <w:p w:rsidR="00F31D3B" w:rsidRPr="00C300A9" w:rsidRDefault="00F31D3B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3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31D3B" w:rsidRPr="00C300A9" w:rsidTr="00B57446">
        <w:tc>
          <w:tcPr>
            <w:tcW w:w="81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436" w:type="dxa"/>
          </w:tcPr>
          <w:p w:rsidR="00F31D3B" w:rsidRPr="00C300A9" w:rsidRDefault="00F31D3B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83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31D3B" w:rsidRPr="00C300A9" w:rsidTr="00B57446">
        <w:tc>
          <w:tcPr>
            <w:tcW w:w="816" w:type="dxa"/>
          </w:tcPr>
          <w:p w:rsidR="00F31D3B" w:rsidRPr="00C15CA1" w:rsidRDefault="00F31D3B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F31D3B" w:rsidRPr="00C15CA1" w:rsidRDefault="00F31D3B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3436" w:type="dxa"/>
          </w:tcPr>
          <w:p w:rsidR="00F31D3B" w:rsidRPr="00C15CA1" w:rsidRDefault="00F31D3B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внеурочная деят-ть</w:t>
            </w:r>
          </w:p>
          <w:p w:rsidR="00F31D3B" w:rsidRPr="00F31D3B" w:rsidRDefault="00F31D3B" w:rsidP="00B574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Юный шахматист»</w:t>
            </w:r>
          </w:p>
        </w:tc>
        <w:tc>
          <w:tcPr>
            <w:tcW w:w="2835" w:type="dxa"/>
          </w:tcPr>
          <w:p w:rsidR="00F31D3B" w:rsidRPr="00C15CA1" w:rsidRDefault="00F31D3B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7087" w:type="dxa"/>
          </w:tcPr>
          <w:p w:rsidR="00F31D3B" w:rsidRPr="00C15CA1" w:rsidRDefault="00F31D3B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31D3B" w:rsidRPr="00C300A9" w:rsidTr="00B57446">
        <w:tc>
          <w:tcPr>
            <w:tcW w:w="15559" w:type="dxa"/>
            <w:gridSpan w:val="5"/>
          </w:tcPr>
          <w:p w:rsidR="00F31D3B" w:rsidRPr="00C15CA1" w:rsidRDefault="00F31D3B" w:rsidP="00B574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ЕТВЕРГ</w:t>
            </w:r>
          </w:p>
        </w:tc>
      </w:tr>
      <w:tr w:rsidR="00F31D3B" w:rsidRPr="00C300A9" w:rsidTr="00B57446">
        <w:tc>
          <w:tcPr>
            <w:tcW w:w="81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436" w:type="dxa"/>
            <w:vAlign w:val="bottom"/>
          </w:tcPr>
          <w:p w:rsidR="00F31D3B" w:rsidRPr="00C300A9" w:rsidRDefault="00F31D3B" w:rsidP="00B57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283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31D3B" w:rsidRPr="00C300A9" w:rsidTr="00B57446">
        <w:tc>
          <w:tcPr>
            <w:tcW w:w="81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436" w:type="dxa"/>
            <w:vAlign w:val="bottom"/>
          </w:tcPr>
          <w:p w:rsidR="00F31D3B" w:rsidRPr="00C300A9" w:rsidRDefault="00F31D3B" w:rsidP="00B57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83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31D3B" w:rsidRPr="00C300A9" w:rsidTr="00B57446">
        <w:tc>
          <w:tcPr>
            <w:tcW w:w="81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436" w:type="dxa"/>
            <w:vAlign w:val="bottom"/>
          </w:tcPr>
          <w:p w:rsidR="00F31D3B" w:rsidRPr="00C300A9" w:rsidRDefault="00F31D3B" w:rsidP="00B574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3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31D3B" w:rsidRPr="00C300A9" w:rsidTr="00B57446">
        <w:tc>
          <w:tcPr>
            <w:tcW w:w="81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436" w:type="dxa"/>
          </w:tcPr>
          <w:p w:rsidR="00F31D3B" w:rsidRPr="00C300A9" w:rsidRDefault="00F31D3B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283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31D3B" w:rsidRPr="00C300A9" w:rsidTr="00B57446">
        <w:tc>
          <w:tcPr>
            <w:tcW w:w="81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436" w:type="dxa"/>
          </w:tcPr>
          <w:p w:rsidR="00F31D3B" w:rsidRPr="00C300A9" w:rsidRDefault="00F31D3B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неурочная деят-ть</w:t>
            </w:r>
          </w:p>
          <w:p w:rsidR="00F31D3B" w:rsidRPr="00F31D3B" w:rsidRDefault="00F31D3B" w:rsidP="00B574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ческий клуб «Дон </w:t>
            </w:r>
            <w:proofErr w:type="gramStart"/>
            <w:r w:rsidRPr="00C30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-казачий</w:t>
            </w:r>
            <w:proofErr w:type="gramEnd"/>
            <w:r w:rsidRPr="00C30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й»</w:t>
            </w:r>
          </w:p>
        </w:tc>
        <w:tc>
          <w:tcPr>
            <w:tcW w:w="283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31D3B" w:rsidRPr="00C300A9" w:rsidTr="00B57446">
        <w:tc>
          <w:tcPr>
            <w:tcW w:w="15559" w:type="dxa"/>
            <w:gridSpan w:val="5"/>
          </w:tcPr>
          <w:p w:rsidR="00F31D3B" w:rsidRPr="00C15CA1" w:rsidRDefault="00F31D3B" w:rsidP="00B574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15CA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ЯТНИЦА</w:t>
            </w:r>
          </w:p>
        </w:tc>
      </w:tr>
      <w:tr w:rsidR="00F31D3B" w:rsidRPr="00C300A9" w:rsidTr="00B57446">
        <w:tc>
          <w:tcPr>
            <w:tcW w:w="81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436" w:type="dxa"/>
            <w:vAlign w:val="bottom"/>
          </w:tcPr>
          <w:p w:rsidR="00F31D3B" w:rsidRPr="00C300A9" w:rsidRDefault="00F31D3B" w:rsidP="00B57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283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31D3B" w:rsidRPr="00C300A9" w:rsidTr="00B57446">
        <w:tc>
          <w:tcPr>
            <w:tcW w:w="81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436" w:type="dxa"/>
            <w:vAlign w:val="bottom"/>
          </w:tcPr>
          <w:p w:rsidR="00F31D3B" w:rsidRPr="00C300A9" w:rsidRDefault="00F31D3B" w:rsidP="00B57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3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31D3B" w:rsidRPr="00C300A9" w:rsidTr="00B57446">
        <w:tc>
          <w:tcPr>
            <w:tcW w:w="81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436" w:type="dxa"/>
            <w:vAlign w:val="bottom"/>
          </w:tcPr>
          <w:p w:rsidR="00F31D3B" w:rsidRPr="00C300A9" w:rsidRDefault="00F31D3B" w:rsidP="00B57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gramStart"/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</w:p>
        </w:tc>
        <w:tc>
          <w:tcPr>
            <w:tcW w:w="283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31D3B" w:rsidRPr="00C300A9" w:rsidTr="00B57446">
        <w:tc>
          <w:tcPr>
            <w:tcW w:w="81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436" w:type="dxa"/>
            <w:vAlign w:val="bottom"/>
          </w:tcPr>
          <w:p w:rsidR="00F31D3B" w:rsidRPr="00C300A9" w:rsidRDefault="00F31D3B" w:rsidP="00B57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83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31D3B" w:rsidRPr="00C300A9" w:rsidTr="00B57446">
        <w:tc>
          <w:tcPr>
            <w:tcW w:w="816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436" w:type="dxa"/>
          </w:tcPr>
          <w:p w:rsidR="00F31D3B" w:rsidRPr="00F31D3B" w:rsidRDefault="00F31D3B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proofErr w:type="gramEnd"/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 деят-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2835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F31D3B" w:rsidRPr="00C300A9" w:rsidRDefault="00F31D3B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л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</w:tbl>
    <w:p w:rsidR="00335960" w:rsidRDefault="00335960" w:rsidP="003359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028C">
        <w:rPr>
          <w:rFonts w:ascii="Times New Roman" w:hAnsi="Times New Roman" w:cs="Times New Roman"/>
          <w:b/>
          <w:sz w:val="36"/>
          <w:szCs w:val="36"/>
        </w:rPr>
        <w:t xml:space="preserve">ВО ВРЕМЯ УРОКА МОЖНО ПОЗВОНИТЬ ПО ВИДЕО ЗВОНКУ НА </w:t>
      </w:r>
      <w:r w:rsidRPr="0033028C">
        <w:rPr>
          <w:rFonts w:ascii="Times New Roman" w:hAnsi="Times New Roman" w:cs="Times New Roman"/>
          <w:b/>
          <w:sz w:val="36"/>
          <w:szCs w:val="36"/>
          <w:lang w:val="en-US"/>
        </w:rPr>
        <w:t>WhatsApp</w:t>
      </w:r>
      <w:r w:rsidRPr="0033028C">
        <w:rPr>
          <w:rFonts w:ascii="Times New Roman" w:hAnsi="Times New Roman" w:cs="Times New Roman"/>
          <w:b/>
          <w:sz w:val="36"/>
          <w:szCs w:val="36"/>
        </w:rPr>
        <w:t xml:space="preserve"> ПЕДАГОГУ И ЗАДАТЬ ЛЮБОЙ ВОПРОС ПО ТЕМЕ</w:t>
      </w:r>
    </w:p>
    <w:p w:rsidR="00335960" w:rsidRDefault="00335960" w:rsidP="00B57446">
      <w:pPr>
        <w:spacing w:before="240"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</w:p>
    <w:p w:rsidR="00F31D3B" w:rsidRDefault="00F31D3B" w:rsidP="00B57446">
      <w:pPr>
        <w:spacing w:before="240"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u w:val="single"/>
        </w:rPr>
        <w:lastRenderedPageBreak/>
        <w:t>2</w:t>
      </w:r>
      <w:r w:rsidRPr="00C15CA1"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 класс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16"/>
        <w:gridCol w:w="1385"/>
        <w:gridCol w:w="3152"/>
        <w:gridCol w:w="3119"/>
        <w:gridCol w:w="7087"/>
      </w:tblGrid>
      <w:tr w:rsidR="009222F9" w:rsidRPr="00073700" w:rsidTr="00073700">
        <w:tc>
          <w:tcPr>
            <w:tcW w:w="816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385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3152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19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Время передачи материала (обратная связь)</w:t>
            </w:r>
          </w:p>
        </w:tc>
        <w:tc>
          <w:tcPr>
            <w:tcW w:w="7087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Источник, куда отправлять материал</w:t>
            </w:r>
          </w:p>
        </w:tc>
      </w:tr>
      <w:tr w:rsidR="009222F9" w:rsidRPr="00073700" w:rsidTr="00073700">
        <w:tc>
          <w:tcPr>
            <w:tcW w:w="15559" w:type="dxa"/>
            <w:gridSpan w:val="5"/>
          </w:tcPr>
          <w:p w:rsidR="009222F9" w:rsidRPr="00073700" w:rsidRDefault="009222F9" w:rsidP="00B574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НЕДЕЛЬНИК</w:t>
            </w:r>
          </w:p>
        </w:tc>
      </w:tr>
      <w:tr w:rsidR="009222F9" w:rsidRPr="00073700" w:rsidTr="00073700">
        <w:tc>
          <w:tcPr>
            <w:tcW w:w="816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152" w:type="dxa"/>
            <w:vAlign w:val="bottom"/>
          </w:tcPr>
          <w:p w:rsidR="009222F9" w:rsidRPr="00073700" w:rsidRDefault="009222F9" w:rsidP="00B57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3119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0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Кайдаловой</w:t>
            </w:r>
            <w:proofErr w:type="spellEnd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222F9" w:rsidRPr="00073700" w:rsidTr="00073700">
        <w:tc>
          <w:tcPr>
            <w:tcW w:w="816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152" w:type="dxa"/>
            <w:vAlign w:val="bottom"/>
          </w:tcPr>
          <w:p w:rsidR="009222F9" w:rsidRPr="00073700" w:rsidRDefault="009222F9" w:rsidP="00B57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3119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0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Кайдаловой</w:t>
            </w:r>
            <w:proofErr w:type="spellEnd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222F9" w:rsidRPr="00073700" w:rsidTr="00073700">
        <w:tc>
          <w:tcPr>
            <w:tcW w:w="816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152" w:type="dxa"/>
          </w:tcPr>
          <w:p w:rsidR="009222F9" w:rsidRPr="00073700" w:rsidRDefault="009222F9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9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0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Кайдаловой</w:t>
            </w:r>
            <w:proofErr w:type="spellEnd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222F9" w:rsidRPr="00073700" w:rsidTr="00073700">
        <w:tc>
          <w:tcPr>
            <w:tcW w:w="816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152" w:type="dxa"/>
          </w:tcPr>
          <w:p w:rsidR="009222F9" w:rsidRPr="00073700" w:rsidRDefault="009222F9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9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0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Кайдаловой</w:t>
            </w:r>
            <w:proofErr w:type="spellEnd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222F9" w:rsidRPr="00073700" w:rsidTr="00073700">
        <w:tc>
          <w:tcPr>
            <w:tcW w:w="816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152" w:type="dxa"/>
          </w:tcPr>
          <w:p w:rsidR="00073700" w:rsidRPr="00073700" w:rsidRDefault="009222F9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внеурочная деят-ть</w:t>
            </w:r>
            <w:r w:rsidR="00073700"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22F9" w:rsidRPr="00073700" w:rsidRDefault="00073700" w:rsidP="00B574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3119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0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Кайдаловой</w:t>
            </w:r>
            <w:proofErr w:type="spellEnd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222F9" w:rsidRPr="00073700" w:rsidTr="00073700">
        <w:tc>
          <w:tcPr>
            <w:tcW w:w="15559" w:type="dxa"/>
            <w:gridSpan w:val="5"/>
          </w:tcPr>
          <w:p w:rsidR="009222F9" w:rsidRPr="00073700" w:rsidRDefault="009222F9" w:rsidP="00B574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ТОРНИК</w:t>
            </w:r>
          </w:p>
        </w:tc>
      </w:tr>
      <w:tr w:rsidR="009222F9" w:rsidRPr="00073700" w:rsidTr="00073700">
        <w:tc>
          <w:tcPr>
            <w:tcW w:w="816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152" w:type="dxa"/>
            <w:vAlign w:val="bottom"/>
          </w:tcPr>
          <w:p w:rsidR="009222F9" w:rsidRPr="00073700" w:rsidRDefault="009222F9" w:rsidP="00B57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9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0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Кайдаловой</w:t>
            </w:r>
            <w:proofErr w:type="spellEnd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222F9" w:rsidRPr="00073700" w:rsidTr="00073700">
        <w:tc>
          <w:tcPr>
            <w:tcW w:w="816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152" w:type="dxa"/>
            <w:vAlign w:val="bottom"/>
          </w:tcPr>
          <w:p w:rsidR="009222F9" w:rsidRPr="00073700" w:rsidRDefault="009222F9" w:rsidP="00B57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</w:t>
            </w:r>
            <w:proofErr w:type="gramStart"/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3119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0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2AFD" w:rsidRPr="00073700">
              <w:rPr>
                <w:rFonts w:ascii="Times New Roman" w:hAnsi="Times New Roman" w:cs="Times New Roman"/>
                <w:sz w:val="24"/>
                <w:szCs w:val="24"/>
              </w:rPr>
              <w:t>риштопы</w:t>
            </w:r>
            <w:proofErr w:type="spellEnd"/>
            <w:r w:rsidR="00E52AFD"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 Е.В., Тютеревой Л.Н.</w:t>
            </w:r>
          </w:p>
        </w:tc>
      </w:tr>
      <w:tr w:rsidR="009222F9" w:rsidRPr="00073700" w:rsidTr="00073700">
        <w:tc>
          <w:tcPr>
            <w:tcW w:w="816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152" w:type="dxa"/>
            <w:vAlign w:val="bottom"/>
          </w:tcPr>
          <w:p w:rsidR="009222F9" w:rsidRPr="00073700" w:rsidRDefault="009222F9" w:rsidP="00B57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3119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0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Кайдаловой</w:t>
            </w:r>
            <w:proofErr w:type="spellEnd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222F9" w:rsidRPr="00073700" w:rsidTr="00073700">
        <w:tc>
          <w:tcPr>
            <w:tcW w:w="816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152" w:type="dxa"/>
          </w:tcPr>
          <w:p w:rsidR="009222F9" w:rsidRPr="00073700" w:rsidRDefault="009222F9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9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0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Кайдаловой</w:t>
            </w:r>
            <w:proofErr w:type="spellEnd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222F9" w:rsidRPr="00073700" w:rsidTr="00073700">
        <w:tc>
          <w:tcPr>
            <w:tcW w:w="816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152" w:type="dxa"/>
          </w:tcPr>
          <w:p w:rsidR="009222F9" w:rsidRPr="00073700" w:rsidRDefault="009222F9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3119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0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Кайдаловой</w:t>
            </w:r>
            <w:proofErr w:type="spellEnd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222F9" w:rsidRPr="00073700" w:rsidTr="00073700">
        <w:tc>
          <w:tcPr>
            <w:tcW w:w="816" w:type="dxa"/>
          </w:tcPr>
          <w:p w:rsidR="009222F9" w:rsidRPr="00073700" w:rsidRDefault="009222F9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9222F9" w:rsidRPr="00073700" w:rsidRDefault="009222F9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3152" w:type="dxa"/>
          </w:tcPr>
          <w:p w:rsidR="00073700" w:rsidRPr="00073700" w:rsidRDefault="009222F9" w:rsidP="00596A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внеурочная деят-ть</w:t>
            </w:r>
            <w:r w:rsidR="00073700"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22F9" w:rsidRPr="00073700" w:rsidRDefault="00073700" w:rsidP="00596A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Юный шахматист»</w:t>
            </w:r>
          </w:p>
        </w:tc>
        <w:tc>
          <w:tcPr>
            <w:tcW w:w="3119" w:type="dxa"/>
          </w:tcPr>
          <w:p w:rsidR="009222F9" w:rsidRPr="00073700" w:rsidRDefault="009222F9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7087" w:type="dxa"/>
          </w:tcPr>
          <w:p w:rsidR="009222F9" w:rsidRPr="00073700" w:rsidRDefault="009222F9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0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Кайдаловой</w:t>
            </w:r>
            <w:proofErr w:type="spellEnd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222F9" w:rsidRPr="00073700" w:rsidTr="00073700">
        <w:tc>
          <w:tcPr>
            <w:tcW w:w="15559" w:type="dxa"/>
            <w:gridSpan w:val="5"/>
          </w:tcPr>
          <w:p w:rsidR="009222F9" w:rsidRPr="00073700" w:rsidRDefault="009222F9" w:rsidP="00B574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РЕДА</w:t>
            </w:r>
          </w:p>
        </w:tc>
      </w:tr>
      <w:tr w:rsidR="009222F9" w:rsidRPr="00073700" w:rsidTr="00073700">
        <w:tc>
          <w:tcPr>
            <w:tcW w:w="816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152" w:type="dxa"/>
            <w:vAlign w:val="bottom"/>
          </w:tcPr>
          <w:p w:rsidR="009222F9" w:rsidRPr="00073700" w:rsidRDefault="009222F9" w:rsidP="00B57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3119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0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Кайдаловой</w:t>
            </w:r>
            <w:proofErr w:type="spellEnd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222F9" w:rsidRPr="00073700" w:rsidTr="00073700">
        <w:tc>
          <w:tcPr>
            <w:tcW w:w="816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152" w:type="dxa"/>
            <w:vAlign w:val="bottom"/>
          </w:tcPr>
          <w:p w:rsidR="009222F9" w:rsidRPr="00073700" w:rsidRDefault="009222F9" w:rsidP="00B57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9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0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Кайдаловой</w:t>
            </w:r>
            <w:proofErr w:type="spellEnd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222F9" w:rsidRPr="00073700" w:rsidTr="00073700">
        <w:tc>
          <w:tcPr>
            <w:tcW w:w="816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152" w:type="dxa"/>
            <w:vAlign w:val="bottom"/>
          </w:tcPr>
          <w:p w:rsidR="009222F9" w:rsidRPr="00073700" w:rsidRDefault="009222F9" w:rsidP="00B57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9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0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Кайдаловой</w:t>
            </w:r>
            <w:proofErr w:type="spellEnd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222F9" w:rsidRPr="00073700" w:rsidTr="00073700">
        <w:tc>
          <w:tcPr>
            <w:tcW w:w="816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152" w:type="dxa"/>
          </w:tcPr>
          <w:p w:rsidR="009222F9" w:rsidRPr="00073700" w:rsidRDefault="009222F9" w:rsidP="00B5744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gramStart"/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</w:p>
        </w:tc>
        <w:tc>
          <w:tcPr>
            <w:tcW w:w="3119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0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Кайдаловой</w:t>
            </w:r>
            <w:proofErr w:type="spellEnd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222F9" w:rsidRPr="00073700" w:rsidTr="00073700">
        <w:tc>
          <w:tcPr>
            <w:tcW w:w="816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152" w:type="dxa"/>
          </w:tcPr>
          <w:p w:rsidR="009222F9" w:rsidRPr="00073700" w:rsidRDefault="009222F9" w:rsidP="00B5744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3119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0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Кайдаловой</w:t>
            </w:r>
            <w:proofErr w:type="spellEnd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222F9" w:rsidRPr="00073700" w:rsidTr="00073700">
        <w:tc>
          <w:tcPr>
            <w:tcW w:w="816" w:type="dxa"/>
          </w:tcPr>
          <w:p w:rsidR="009222F9" w:rsidRPr="00073700" w:rsidRDefault="009222F9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9222F9" w:rsidRPr="00073700" w:rsidRDefault="009222F9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3152" w:type="dxa"/>
          </w:tcPr>
          <w:p w:rsidR="00073700" w:rsidRPr="00073700" w:rsidRDefault="009222F9" w:rsidP="00B5744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внеурочная деят-ть</w:t>
            </w:r>
          </w:p>
          <w:p w:rsidR="009222F9" w:rsidRPr="00073700" w:rsidRDefault="00073700" w:rsidP="00B574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ий клуб «Казачата»</w:t>
            </w:r>
          </w:p>
        </w:tc>
        <w:tc>
          <w:tcPr>
            <w:tcW w:w="3119" w:type="dxa"/>
          </w:tcPr>
          <w:p w:rsidR="009222F9" w:rsidRPr="00073700" w:rsidRDefault="009222F9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7087" w:type="dxa"/>
          </w:tcPr>
          <w:p w:rsidR="009222F9" w:rsidRPr="00073700" w:rsidRDefault="009222F9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0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Кайдаловой</w:t>
            </w:r>
            <w:proofErr w:type="spellEnd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222F9" w:rsidRPr="00073700" w:rsidTr="00073700">
        <w:tc>
          <w:tcPr>
            <w:tcW w:w="15559" w:type="dxa"/>
            <w:gridSpan w:val="5"/>
          </w:tcPr>
          <w:p w:rsidR="009222F9" w:rsidRPr="00073700" w:rsidRDefault="009222F9" w:rsidP="00B574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ЕТВЕРГ</w:t>
            </w:r>
          </w:p>
        </w:tc>
      </w:tr>
      <w:tr w:rsidR="009222F9" w:rsidRPr="00073700" w:rsidTr="00073700">
        <w:tc>
          <w:tcPr>
            <w:tcW w:w="816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152" w:type="dxa"/>
            <w:vAlign w:val="bottom"/>
          </w:tcPr>
          <w:p w:rsidR="009222F9" w:rsidRPr="00073700" w:rsidRDefault="009222F9" w:rsidP="00B57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3119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0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Кайдаловой</w:t>
            </w:r>
            <w:proofErr w:type="spellEnd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222F9" w:rsidRPr="00073700" w:rsidTr="00073700">
        <w:tc>
          <w:tcPr>
            <w:tcW w:w="816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152" w:type="dxa"/>
            <w:vAlign w:val="bottom"/>
          </w:tcPr>
          <w:p w:rsidR="009222F9" w:rsidRPr="00073700" w:rsidRDefault="009222F9" w:rsidP="00B57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9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0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Кайдаловой</w:t>
            </w:r>
            <w:proofErr w:type="spellEnd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222F9" w:rsidRPr="00073700" w:rsidTr="00073700">
        <w:tc>
          <w:tcPr>
            <w:tcW w:w="816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152" w:type="dxa"/>
            <w:vAlign w:val="bottom"/>
          </w:tcPr>
          <w:p w:rsidR="009222F9" w:rsidRPr="00073700" w:rsidRDefault="009222F9" w:rsidP="00B57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</w:t>
            </w:r>
            <w:proofErr w:type="gramStart"/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3119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9222F9" w:rsidRPr="00073700" w:rsidRDefault="00E52AFD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0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Криштопы</w:t>
            </w:r>
            <w:proofErr w:type="spellEnd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теревой Л.Н.</w:t>
            </w:r>
          </w:p>
        </w:tc>
      </w:tr>
      <w:tr w:rsidR="009222F9" w:rsidRPr="00073700" w:rsidTr="00073700">
        <w:tc>
          <w:tcPr>
            <w:tcW w:w="816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85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152" w:type="dxa"/>
          </w:tcPr>
          <w:p w:rsidR="009222F9" w:rsidRPr="00073700" w:rsidRDefault="009222F9" w:rsidP="00B5744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gramStart"/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</w:p>
        </w:tc>
        <w:tc>
          <w:tcPr>
            <w:tcW w:w="3119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0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Кайдаловой</w:t>
            </w:r>
            <w:proofErr w:type="spellEnd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222F9" w:rsidRPr="00073700" w:rsidTr="00073700">
        <w:tc>
          <w:tcPr>
            <w:tcW w:w="816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152" w:type="dxa"/>
          </w:tcPr>
          <w:p w:rsidR="009222F9" w:rsidRPr="00073700" w:rsidRDefault="009222F9" w:rsidP="00B5744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3119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0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Кайдаловой</w:t>
            </w:r>
            <w:proofErr w:type="spellEnd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222F9" w:rsidRPr="00073700" w:rsidTr="00073700">
        <w:tc>
          <w:tcPr>
            <w:tcW w:w="816" w:type="dxa"/>
          </w:tcPr>
          <w:p w:rsidR="009222F9" w:rsidRPr="00073700" w:rsidRDefault="009222F9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9222F9" w:rsidRPr="00073700" w:rsidRDefault="009222F9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3152" w:type="dxa"/>
          </w:tcPr>
          <w:p w:rsidR="00073700" w:rsidRPr="00073700" w:rsidRDefault="009222F9" w:rsidP="00B5744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внеурочная деят-ть</w:t>
            </w:r>
            <w:r w:rsidR="00073700"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22F9" w:rsidRPr="00073700" w:rsidRDefault="00073700" w:rsidP="00B574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объединение «Будь здоров»</w:t>
            </w:r>
          </w:p>
        </w:tc>
        <w:tc>
          <w:tcPr>
            <w:tcW w:w="3119" w:type="dxa"/>
          </w:tcPr>
          <w:p w:rsidR="009222F9" w:rsidRPr="00073700" w:rsidRDefault="009222F9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7087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0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Кайдаловой</w:t>
            </w:r>
            <w:proofErr w:type="spellEnd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222F9" w:rsidRPr="00073700" w:rsidTr="00073700">
        <w:tc>
          <w:tcPr>
            <w:tcW w:w="15559" w:type="dxa"/>
            <w:gridSpan w:val="5"/>
          </w:tcPr>
          <w:p w:rsidR="009222F9" w:rsidRPr="00073700" w:rsidRDefault="009222F9" w:rsidP="00B574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ЯТНИЦА</w:t>
            </w:r>
          </w:p>
        </w:tc>
      </w:tr>
      <w:tr w:rsidR="009222F9" w:rsidRPr="00073700" w:rsidTr="00073700">
        <w:tc>
          <w:tcPr>
            <w:tcW w:w="816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152" w:type="dxa"/>
            <w:vAlign w:val="bottom"/>
          </w:tcPr>
          <w:p w:rsidR="009222F9" w:rsidRPr="00073700" w:rsidRDefault="009222F9" w:rsidP="00B57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3119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0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Кайдаловой</w:t>
            </w:r>
            <w:proofErr w:type="spellEnd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222F9" w:rsidRPr="00073700" w:rsidTr="00073700">
        <w:tc>
          <w:tcPr>
            <w:tcW w:w="816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152" w:type="dxa"/>
            <w:vAlign w:val="bottom"/>
          </w:tcPr>
          <w:p w:rsidR="009222F9" w:rsidRPr="00073700" w:rsidRDefault="009222F9" w:rsidP="00B57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3119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0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Кайдаловой</w:t>
            </w:r>
            <w:proofErr w:type="spellEnd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222F9" w:rsidRPr="00073700" w:rsidTr="00073700">
        <w:tc>
          <w:tcPr>
            <w:tcW w:w="816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152" w:type="dxa"/>
            <w:vAlign w:val="bottom"/>
          </w:tcPr>
          <w:p w:rsidR="009222F9" w:rsidRPr="00073700" w:rsidRDefault="009222F9" w:rsidP="00B57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9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0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Кайдаловой</w:t>
            </w:r>
            <w:proofErr w:type="spellEnd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222F9" w:rsidRPr="00073700" w:rsidTr="00073700">
        <w:tc>
          <w:tcPr>
            <w:tcW w:w="816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152" w:type="dxa"/>
            <w:vAlign w:val="bottom"/>
          </w:tcPr>
          <w:p w:rsidR="009222F9" w:rsidRPr="00073700" w:rsidRDefault="009222F9" w:rsidP="00B57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119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0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Кайдаловой</w:t>
            </w:r>
            <w:proofErr w:type="spellEnd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222F9" w:rsidRPr="00073700" w:rsidTr="00073700">
        <w:tc>
          <w:tcPr>
            <w:tcW w:w="816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152" w:type="dxa"/>
          </w:tcPr>
          <w:p w:rsidR="00073700" w:rsidRPr="00073700" w:rsidRDefault="009222F9" w:rsidP="00B5744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внеурочная деят-ть</w:t>
            </w:r>
            <w:r w:rsidR="00073700"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22F9" w:rsidRPr="00073700" w:rsidRDefault="00073700" w:rsidP="00B574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бъединение «Волшебный мир природных материалов»</w:t>
            </w:r>
          </w:p>
        </w:tc>
        <w:tc>
          <w:tcPr>
            <w:tcW w:w="3119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9222F9" w:rsidRPr="00073700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073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>Кайдаловой</w:t>
            </w:r>
            <w:proofErr w:type="spellEnd"/>
            <w:r w:rsidRPr="0007370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</w:tbl>
    <w:p w:rsidR="00335960" w:rsidRDefault="00335960" w:rsidP="003359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028C">
        <w:rPr>
          <w:rFonts w:ascii="Times New Roman" w:hAnsi="Times New Roman" w:cs="Times New Roman"/>
          <w:b/>
          <w:sz w:val="36"/>
          <w:szCs w:val="36"/>
        </w:rPr>
        <w:t xml:space="preserve">ВО ВРЕМЯ УРОКА МОЖНО ПОЗВОНИТЬ ПО ВИДЕО ЗВОНКУ НА </w:t>
      </w:r>
      <w:r w:rsidRPr="0033028C">
        <w:rPr>
          <w:rFonts w:ascii="Times New Roman" w:hAnsi="Times New Roman" w:cs="Times New Roman"/>
          <w:b/>
          <w:sz w:val="36"/>
          <w:szCs w:val="36"/>
          <w:lang w:val="en-US"/>
        </w:rPr>
        <w:t>WhatsApp</w:t>
      </w:r>
      <w:r w:rsidRPr="0033028C">
        <w:rPr>
          <w:rFonts w:ascii="Times New Roman" w:hAnsi="Times New Roman" w:cs="Times New Roman"/>
          <w:b/>
          <w:sz w:val="36"/>
          <w:szCs w:val="36"/>
        </w:rPr>
        <w:t xml:space="preserve"> ПЕДАГОГУ И ЗАДАТЬ ЛЮБОЙ ВОПРОС ПО ТЕМЕ</w:t>
      </w:r>
    </w:p>
    <w:p w:rsidR="00B57446" w:rsidRDefault="00B57446" w:rsidP="00C15CA1">
      <w:pPr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</w:p>
    <w:p w:rsidR="00B57446" w:rsidRDefault="00B57446" w:rsidP="00B57446">
      <w:pPr>
        <w:spacing w:before="240"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u w:val="single"/>
        </w:rPr>
        <w:t>3а</w:t>
      </w:r>
      <w:r w:rsidRPr="00C15CA1"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 класс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16"/>
        <w:gridCol w:w="1385"/>
        <w:gridCol w:w="3152"/>
        <w:gridCol w:w="3119"/>
        <w:gridCol w:w="7087"/>
      </w:tblGrid>
      <w:tr w:rsidR="009222F9" w:rsidRPr="00F739C3" w:rsidTr="009222F9">
        <w:tc>
          <w:tcPr>
            <w:tcW w:w="816" w:type="dxa"/>
          </w:tcPr>
          <w:p w:rsidR="009222F9" w:rsidRPr="00F739C3" w:rsidRDefault="009222F9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385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3152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19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Время передачи материала (обратная связь)</w:t>
            </w:r>
          </w:p>
        </w:tc>
        <w:tc>
          <w:tcPr>
            <w:tcW w:w="7087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Источник, куда отправлять материал</w:t>
            </w:r>
          </w:p>
        </w:tc>
      </w:tr>
      <w:tr w:rsidR="009222F9" w:rsidRPr="00F739C3" w:rsidTr="009222F9">
        <w:tc>
          <w:tcPr>
            <w:tcW w:w="15559" w:type="dxa"/>
            <w:gridSpan w:val="5"/>
          </w:tcPr>
          <w:p w:rsidR="009222F9" w:rsidRPr="00F739C3" w:rsidRDefault="009222F9" w:rsidP="00B574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НЕДЕЛЬНИК</w:t>
            </w:r>
          </w:p>
        </w:tc>
      </w:tr>
      <w:tr w:rsidR="009222F9" w:rsidRPr="00F739C3" w:rsidTr="009222F9">
        <w:tc>
          <w:tcPr>
            <w:tcW w:w="816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152" w:type="dxa"/>
            <w:vAlign w:val="bottom"/>
          </w:tcPr>
          <w:p w:rsidR="009222F9" w:rsidRPr="00F739C3" w:rsidRDefault="009222F9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3119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F73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9222F9" w:rsidRPr="00F739C3" w:rsidTr="009222F9">
        <w:tc>
          <w:tcPr>
            <w:tcW w:w="816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152" w:type="dxa"/>
            <w:vAlign w:val="bottom"/>
          </w:tcPr>
          <w:p w:rsidR="009222F9" w:rsidRPr="00F739C3" w:rsidRDefault="009222F9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9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F73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9222F9" w:rsidRPr="00F739C3" w:rsidTr="009222F9">
        <w:tc>
          <w:tcPr>
            <w:tcW w:w="816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152" w:type="dxa"/>
          </w:tcPr>
          <w:p w:rsidR="009222F9" w:rsidRPr="00F739C3" w:rsidRDefault="009222F9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3119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F73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9222F9" w:rsidRPr="00F739C3" w:rsidTr="009222F9">
        <w:tc>
          <w:tcPr>
            <w:tcW w:w="816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152" w:type="dxa"/>
          </w:tcPr>
          <w:p w:rsidR="009222F9" w:rsidRPr="00F739C3" w:rsidRDefault="009222F9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9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F73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9222F9" w:rsidRPr="00F739C3" w:rsidTr="009222F9">
        <w:tc>
          <w:tcPr>
            <w:tcW w:w="816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152" w:type="dxa"/>
          </w:tcPr>
          <w:p w:rsidR="00F739C3" w:rsidRPr="00F739C3" w:rsidRDefault="009222F9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внеурочная деят-ть</w:t>
            </w:r>
            <w:r w:rsidR="00F739C3"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22F9" w:rsidRPr="00F739C3" w:rsidRDefault="00F739C3" w:rsidP="00596A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Дон родной - казачий край»</w:t>
            </w:r>
          </w:p>
        </w:tc>
        <w:tc>
          <w:tcPr>
            <w:tcW w:w="3119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F73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9222F9" w:rsidRPr="00F739C3" w:rsidTr="009222F9">
        <w:tc>
          <w:tcPr>
            <w:tcW w:w="15559" w:type="dxa"/>
            <w:gridSpan w:val="5"/>
          </w:tcPr>
          <w:p w:rsidR="009222F9" w:rsidRPr="00F739C3" w:rsidRDefault="009222F9" w:rsidP="00B574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ВТОРНИК</w:t>
            </w:r>
          </w:p>
        </w:tc>
      </w:tr>
      <w:tr w:rsidR="009222F9" w:rsidRPr="00F739C3" w:rsidTr="009222F9">
        <w:tc>
          <w:tcPr>
            <w:tcW w:w="816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152" w:type="dxa"/>
            <w:vAlign w:val="bottom"/>
          </w:tcPr>
          <w:p w:rsidR="009222F9" w:rsidRPr="00F739C3" w:rsidRDefault="009222F9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9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F73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9222F9" w:rsidRPr="00F739C3" w:rsidTr="009222F9">
        <w:tc>
          <w:tcPr>
            <w:tcW w:w="816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152" w:type="dxa"/>
            <w:vAlign w:val="bottom"/>
          </w:tcPr>
          <w:p w:rsidR="009222F9" w:rsidRPr="00F739C3" w:rsidRDefault="009222F9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3119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F73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9222F9" w:rsidRPr="00F739C3" w:rsidTr="009222F9">
        <w:tc>
          <w:tcPr>
            <w:tcW w:w="816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152" w:type="dxa"/>
            <w:vAlign w:val="bottom"/>
          </w:tcPr>
          <w:p w:rsidR="009222F9" w:rsidRPr="00F739C3" w:rsidRDefault="009222F9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gramStart"/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</w:p>
        </w:tc>
        <w:tc>
          <w:tcPr>
            <w:tcW w:w="3119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F73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9222F9" w:rsidRPr="00F739C3" w:rsidTr="009222F9">
        <w:tc>
          <w:tcPr>
            <w:tcW w:w="816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152" w:type="dxa"/>
          </w:tcPr>
          <w:p w:rsidR="009222F9" w:rsidRPr="00F739C3" w:rsidRDefault="009222F9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3119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F73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9222F9" w:rsidRPr="00F739C3" w:rsidTr="009222F9">
        <w:tc>
          <w:tcPr>
            <w:tcW w:w="816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152" w:type="dxa"/>
            <w:vAlign w:val="bottom"/>
          </w:tcPr>
          <w:p w:rsidR="009222F9" w:rsidRPr="00F739C3" w:rsidRDefault="009222F9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9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F73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9222F9" w:rsidRPr="00F739C3" w:rsidTr="00AA10FD">
        <w:tc>
          <w:tcPr>
            <w:tcW w:w="816" w:type="dxa"/>
          </w:tcPr>
          <w:p w:rsidR="009222F9" w:rsidRPr="00F739C3" w:rsidRDefault="009222F9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9222F9" w:rsidRPr="00F739C3" w:rsidRDefault="009222F9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3152" w:type="dxa"/>
          </w:tcPr>
          <w:p w:rsidR="00F739C3" w:rsidRPr="00F739C3" w:rsidRDefault="009222F9" w:rsidP="00596A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внеурочная деят-ть</w:t>
            </w:r>
            <w:r w:rsidR="00F739C3"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22F9" w:rsidRPr="00F739C3" w:rsidRDefault="00F739C3" w:rsidP="00596A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  <w:r w:rsidRPr="00F73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«Умелые руки»</w:t>
            </w:r>
          </w:p>
        </w:tc>
        <w:tc>
          <w:tcPr>
            <w:tcW w:w="3119" w:type="dxa"/>
          </w:tcPr>
          <w:p w:rsidR="009222F9" w:rsidRPr="00F739C3" w:rsidRDefault="009222F9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7087" w:type="dxa"/>
          </w:tcPr>
          <w:p w:rsidR="009222F9" w:rsidRPr="00F739C3" w:rsidRDefault="009222F9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F73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9222F9" w:rsidRPr="00F739C3" w:rsidTr="009222F9">
        <w:tc>
          <w:tcPr>
            <w:tcW w:w="15559" w:type="dxa"/>
            <w:gridSpan w:val="5"/>
          </w:tcPr>
          <w:p w:rsidR="009222F9" w:rsidRPr="00F739C3" w:rsidRDefault="009222F9" w:rsidP="00B574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РЕДА</w:t>
            </w:r>
          </w:p>
        </w:tc>
      </w:tr>
      <w:tr w:rsidR="009222F9" w:rsidRPr="00F739C3" w:rsidTr="009222F9">
        <w:tc>
          <w:tcPr>
            <w:tcW w:w="816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152" w:type="dxa"/>
            <w:vAlign w:val="bottom"/>
          </w:tcPr>
          <w:p w:rsidR="009222F9" w:rsidRPr="00F739C3" w:rsidRDefault="009222F9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3119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F73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9222F9" w:rsidRPr="00F739C3" w:rsidTr="009222F9">
        <w:tc>
          <w:tcPr>
            <w:tcW w:w="816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152" w:type="dxa"/>
            <w:vAlign w:val="bottom"/>
          </w:tcPr>
          <w:p w:rsidR="009222F9" w:rsidRPr="00F739C3" w:rsidRDefault="009222F9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9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F73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9222F9" w:rsidRPr="00F739C3" w:rsidTr="009222F9">
        <w:tc>
          <w:tcPr>
            <w:tcW w:w="816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152" w:type="dxa"/>
            <w:vAlign w:val="bottom"/>
          </w:tcPr>
          <w:p w:rsidR="009222F9" w:rsidRPr="00F739C3" w:rsidRDefault="009222F9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</w:t>
            </w:r>
            <w:proofErr w:type="gramStart"/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3119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9222F9" w:rsidRPr="00F739C3" w:rsidRDefault="00E52AFD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F73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Тютеревой</w:t>
            </w:r>
            <w:proofErr w:type="spellEnd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9222F9" w:rsidRPr="00F739C3" w:rsidTr="009222F9">
        <w:tc>
          <w:tcPr>
            <w:tcW w:w="816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152" w:type="dxa"/>
          </w:tcPr>
          <w:p w:rsidR="009222F9" w:rsidRPr="00F739C3" w:rsidRDefault="009222F9" w:rsidP="00596A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9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F73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9222F9" w:rsidRPr="00F739C3" w:rsidTr="009222F9">
        <w:tc>
          <w:tcPr>
            <w:tcW w:w="816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152" w:type="dxa"/>
          </w:tcPr>
          <w:p w:rsidR="009222F9" w:rsidRPr="00F739C3" w:rsidRDefault="009222F9" w:rsidP="00596A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119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F73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9222F9" w:rsidRPr="00F739C3" w:rsidTr="009222F9">
        <w:tc>
          <w:tcPr>
            <w:tcW w:w="816" w:type="dxa"/>
          </w:tcPr>
          <w:p w:rsidR="009222F9" w:rsidRPr="00F739C3" w:rsidRDefault="009222F9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9222F9" w:rsidRPr="00F739C3" w:rsidRDefault="009222F9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3152" w:type="dxa"/>
          </w:tcPr>
          <w:p w:rsidR="00F739C3" w:rsidRPr="00F739C3" w:rsidRDefault="009222F9" w:rsidP="00596A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внеурочная деят-ть</w:t>
            </w:r>
            <w:r w:rsidR="00F739C3"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22F9" w:rsidRPr="00F739C3" w:rsidRDefault="00F739C3" w:rsidP="00596A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клуб «Чемпионы»</w:t>
            </w:r>
          </w:p>
        </w:tc>
        <w:tc>
          <w:tcPr>
            <w:tcW w:w="3119" w:type="dxa"/>
          </w:tcPr>
          <w:p w:rsidR="009222F9" w:rsidRPr="00F739C3" w:rsidRDefault="009222F9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7087" w:type="dxa"/>
          </w:tcPr>
          <w:p w:rsidR="009222F9" w:rsidRPr="00F739C3" w:rsidRDefault="009222F9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F73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9222F9" w:rsidRPr="00F739C3" w:rsidTr="009222F9">
        <w:tc>
          <w:tcPr>
            <w:tcW w:w="15559" w:type="dxa"/>
            <w:gridSpan w:val="5"/>
          </w:tcPr>
          <w:p w:rsidR="009222F9" w:rsidRPr="00F739C3" w:rsidRDefault="009222F9" w:rsidP="00B574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ЕТВЕРГ</w:t>
            </w:r>
          </w:p>
        </w:tc>
      </w:tr>
      <w:tr w:rsidR="009222F9" w:rsidRPr="00F739C3" w:rsidTr="009222F9">
        <w:tc>
          <w:tcPr>
            <w:tcW w:w="816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152" w:type="dxa"/>
            <w:vAlign w:val="bottom"/>
          </w:tcPr>
          <w:p w:rsidR="009222F9" w:rsidRPr="00F739C3" w:rsidRDefault="009222F9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3119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F73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9222F9" w:rsidRPr="00F739C3" w:rsidTr="009222F9">
        <w:tc>
          <w:tcPr>
            <w:tcW w:w="816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152" w:type="dxa"/>
            <w:vAlign w:val="bottom"/>
          </w:tcPr>
          <w:p w:rsidR="009222F9" w:rsidRPr="00F739C3" w:rsidRDefault="009222F9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3119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F73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9222F9" w:rsidRPr="00F739C3" w:rsidTr="009222F9">
        <w:tc>
          <w:tcPr>
            <w:tcW w:w="816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152" w:type="dxa"/>
            <w:vAlign w:val="bottom"/>
          </w:tcPr>
          <w:p w:rsidR="009222F9" w:rsidRPr="00F739C3" w:rsidRDefault="009222F9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9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F73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9222F9" w:rsidRPr="00F739C3" w:rsidTr="009222F9">
        <w:tc>
          <w:tcPr>
            <w:tcW w:w="816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152" w:type="dxa"/>
          </w:tcPr>
          <w:p w:rsidR="009222F9" w:rsidRPr="00F739C3" w:rsidRDefault="009222F9" w:rsidP="00596A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gramStart"/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</w:p>
        </w:tc>
        <w:tc>
          <w:tcPr>
            <w:tcW w:w="3119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F73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9222F9" w:rsidRPr="00F739C3" w:rsidTr="009222F9">
        <w:tc>
          <w:tcPr>
            <w:tcW w:w="816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152" w:type="dxa"/>
          </w:tcPr>
          <w:p w:rsidR="009222F9" w:rsidRPr="00F739C3" w:rsidRDefault="009222F9" w:rsidP="00596A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3119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F73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9222F9" w:rsidRPr="00F739C3" w:rsidTr="009222F9">
        <w:tc>
          <w:tcPr>
            <w:tcW w:w="816" w:type="dxa"/>
          </w:tcPr>
          <w:p w:rsidR="009222F9" w:rsidRPr="00F739C3" w:rsidRDefault="009222F9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9222F9" w:rsidRPr="00F739C3" w:rsidRDefault="009222F9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3152" w:type="dxa"/>
          </w:tcPr>
          <w:p w:rsidR="00F739C3" w:rsidRPr="00F739C3" w:rsidRDefault="009222F9" w:rsidP="00596A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внеурочная деят-ть</w:t>
            </w:r>
            <w:r w:rsidR="00F739C3"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22F9" w:rsidRPr="00F739C3" w:rsidRDefault="00F739C3" w:rsidP="00596A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Юный гроссмейстер»</w:t>
            </w:r>
          </w:p>
        </w:tc>
        <w:tc>
          <w:tcPr>
            <w:tcW w:w="3119" w:type="dxa"/>
          </w:tcPr>
          <w:p w:rsidR="009222F9" w:rsidRPr="00F739C3" w:rsidRDefault="009222F9" w:rsidP="00B5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7087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F73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9222F9" w:rsidRPr="00F739C3" w:rsidTr="009222F9">
        <w:tc>
          <w:tcPr>
            <w:tcW w:w="15559" w:type="dxa"/>
            <w:gridSpan w:val="5"/>
          </w:tcPr>
          <w:p w:rsidR="009222F9" w:rsidRPr="00F739C3" w:rsidRDefault="009222F9" w:rsidP="00B574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ЯТНИЦА</w:t>
            </w:r>
          </w:p>
        </w:tc>
      </w:tr>
      <w:tr w:rsidR="009222F9" w:rsidRPr="00F739C3" w:rsidTr="009222F9">
        <w:tc>
          <w:tcPr>
            <w:tcW w:w="816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152" w:type="dxa"/>
            <w:vAlign w:val="bottom"/>
          </w:tcPr>
          <w:p w:rsidR="009222F9" w:rsidRPr="00F739C3" w:rsidRDefault="009222F9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</w:t>
            </w:r>
            <w:proofErr w:type="gramStart"/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3119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9222F9" w:rsidRPr="00F739C3" w:rsidRDefault="00E52AFD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F73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Тютеревой</w:t>
            </w:r>
            <w:proofErr w:type="spellEnd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9222F9" w:rsidRPr="00F739C3" w:rsidTr="009222F9">
        <w:tc>
          <w:tcPr>
            <w:tcW w:w="816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152" w:type="dxa"/>
            <w:vAlign w:val="bottom"/>
          </w:tcPr>
          <w:p w:rsidR="009222F9" w:rsidRPr="00F739C3" w:rsidRDefault="009222F9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.</w:t>
            </w:r>
          </w:p>
        </w:tc>
        <w:tc>
          <w:tcPr>
            <w:tcW w:w="3119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F73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9222F9" w:rsidRPr="00F739C3" w:rsidTr="009222F9">
        <w:tc>
          <w:tcPr>
            <w:tcW w:w="816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152" w:type="dxa"/>
            <w:vAlign w:val="bottom"/>
          </w:tcPr>
          <w:p w:rsidR="009222F9" w:rsidRPr="00F739C3" w:rsidRDefault="009222F9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9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F73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9222F9" w:rsidRPr="00F739C3" w:rsidTr="009222F9">
        <w:tc>
          <w:tcPr>
            <w:tcW w:w="816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152" w:type="dxa"/>
            <w:vAlign w:val="bottom"/>
          </w:tcPr>
          <w:p w:rsidR="009222F9" w:rsidRPr="00F739C3" w:rsidRDefault="009222F9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3119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F73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9222F9" w:rsidRPr="00F739C3" w:rsidTr="009222F9">
        <w:tc>
          <w:tcPr>
            <w:tcW w:w="816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152" w:type="dxa"/>
          </w:tcPr>
          <w:p w:rsidR="00F739C3" w:rsidRPr="00F739C3" w:rsidRDefault="009222F9" w:rsidP="00596A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внеурочная деят-ть</w:t>
            </w:r>
            <w:r w:rsidR="00F739C3"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22F9" w:rsidRPr="00F739C3" w:rsidRDefault="00F739C3" w:rsidP="00596A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3119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9222F9" w:rsidRPr="00F739C3" w:rsidRDefault="009222F9" w:rsidP="00B5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F73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</w:tbl>
    <w:p w:rsidR="00335960" w:rsidRDefault="00335960" w:rsidP="003359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028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ВО ВРЕМЯ УРОКА МОЖНО ПОЗВОНИТЬ ПО ВИДЕО ЗВОНКУ НА </w:t>
      </w:r>
      <w:r w:rsidRPr="0033028C">
        <w:rPr>
          <w:rFonts w:ascii="Times New Roman" w:hAnsi="Times New Roman" w:cs="Times New Roman"/>
          <w:b/>
          <w:sz w:val="36"/>
          <w:szCs w:val="36"/>
          <w:lang w:val="en-US"/>
        </w:rPr>
        <w:t>WhatsApp</w:t>
      </w:r>
      <w:r w:rsidRPr="0033028C">
        <w:rPr>
          <w:rFonts w:ascii="Times New Roman" w:hAnsi="Times New Roman" w:cs="Times New Roman"/>
          <w:b/>
          <w:sz w:val="36"/>
          <w:szCs w:val="36"/>
        </w:rPr>
        <w:t xml:space="preserve"> ПЕДАГОГУ И ЗАДАТЬ ЛЮБОЙ ВОПРОС ПО ТЕМЕ</w:t>
      </w:r>
    </w:p>
    <w:p w:rsidR="00E52AFD" w:rsidRDefault="00E52AFD" w:rsidP="00F739C3">
      <w:pPr>
        <w:spacing w:before="240" w:after="0" w:line="360" w:lineRule="auto"/>
        <w:rPr>
          <w:rFonts w:ascii="Times New Roman" w:hAnsi="Times New Roman" w:cs="Times New Roman"/>
          <w:b/>
          <w:color w:val="FF0000"/>
          <w:sz w:val="32"/>
          <w:u w:val="single"/>
        </w:rPr>
      </w:pPr>
    </w:p>
    <w:p w:rsidR="00E52AFD" w:rsidRDefault="00E52AFD" w:rsidP="00E52AFD">
      <w:pPr>
        <w:spacing w:before="240"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u w:val="single"/>
        </w:rPr>
        <w:t>3б</w:t>
      </w:r>
      <w:r w:rsidRPr="00C15CA1"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 класс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16"/>
        <w:gridCol w:w="1385"/>
        <w:gridCol w:w="3152"/>
        <w:gridCol w:w="3119"/>
        <w:gridCol w:w="7087"/>
      </w:tblGrid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3152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Время передачи материала (обратная связь)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Источник, куда отправлять материал</w:t>
            </w:r>
          </w:p>
        </w:tc>
      </w:tr>
      <w:tr w:rsidR="00E52AFD" w:rsidRPr="009222F9" w:rsidTr="00596A44">
        <w:tc>
          <w:tcPr>
            <w:tcW w:w="15559" w:type="dxa"/>
            <w:gridSpan w:val="5"/>
          </w:tcPr>
          <w:p w:rsidR="00E52AFD" w:rsidRPr="009222F9" w:rsidRDefault="00E52AFD" w:rsidP="00596A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НЕДЕЛЬНИК</w:t>
            </w:r>
          </w:p>
        </w:tc>
      </w:tr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152" w:type="dxa"/>
            <w:vAlign w:val="bottom"/>
          </w:tcPr>
          <w:p w:rsidR="00E52AFD" w:rsidRPr="009222F9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92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В.</w:t>
            </w:r>
          </w:p>
        </w:tc>
      </w:tr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152" w:type="dxa"/>
            <w:vAlign w:val="bottom"/>
          </w:tcPr>
          <w:p w:rsidR="00E52AFD" w:rsidRPr="009222F9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92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В.</w:t>
            </w:r>
          </w:p>
        </w:tc>
      </w:tr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152" w:type="dxa"/>
          </w:tcPr>
          <w:p w:rsidR="00E52AFD" w:rsidRPr="009222F9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92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В.</w:t>
            </w:r>
          </w:p>
        </w:tc>
      </w:tr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152" w:type="dxa"/>
          </w:tcPr>
          <w:p w:rsidR="00E52AFD" w:rsidRPr="009222F9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92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В.</w:t>
            </w:r>
          </w:p>
        </w:tc>
      </w:tr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152" w:type="dxa"/>
          </w:tcPr>
          <w:p w:rsidR="00F739C3" w:rsidRPr="00F739C3" w:rsidRDefault="00F739C3" w:rsidP="00F73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-ть. </w:t>
            </w:r>
          </w:p>
          <w:p w:rsidR="00E52AFD" w:rsidRPr="009222F9" w:rsidRDefault="00F739C3" w:rsidP="00F73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Дон родной - казачий край»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92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В.</w:t>
            </w:r>
          </w:p>
        </w:tc>
      </w:tr>
      <w:tr w:rsidR="00E52AFD" w:rsidRPr="009222F9" w:rsidTr="00596A44">
        <w:tc>
          <w:tcPr>
            <w:tcW w:w="15559" w:type="dxa"/>
            <w:gridSpan w:val="5"/>
          </w:tcPr>
          <w:p w:rsidR="00E52AFD" w:rsidRPr="009222F9" w:rsidRDefault="00E52AFD" w:rsidP="00596A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ТОРНИК</w:t>
            </w:r>
          </w:p>
        </w:tc>
      </w:tr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152" w:type="dxa"/>
            <w:vAlign w:val="bottom"/>
          </w:tcPr>
          <w:p w:rsidR="00E52AFD" w:rsidRPr="009222F9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92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В.</w:t>
            </w:r>
          </w:p>
        </w:tc>
      </w:tr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152" w:type="dxa"/>
            <w:vAlign w:val="bottom"/>
          </w:tcPr>
          <w:p w:rsidR="00E52AFD" w:rsidRPr="009222F9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92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В.</w:t>
            </w:r>
          </w:p>
        </w:tc>
      </w:tr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152" w:type="dxa"/>
            <w:vAlign w:val="bottom"/>
          </w:tcPr>
          <w:p w:rsidR="00E52AFD" w:rsidRPr="009222F9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gramStart"/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92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В.</w:t>
            </w:r>
          </w:p>
        </w:tc>
      </w:tr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152" w:type="dxa"/>
          </w:tcPr>
          <w:p w:rsidR="00E52AFD" w:rsidRPr="009222F9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92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В.</w:t>
            </w:r>
          </w:p>
        </w:tc>
      </w:tr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152" w:type="dxa"/>
            <w:vAlign w:val="bottom"/>
          </w:tcPr>
          <w:p w:rsidR="00E52AFD" w:rsidRPr="009222F9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92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В.</w:t>
            </w:r>
          </w:p>
        </w:tc>
      </w:tr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3152" w:type="dxa"/>
          </w:tcPr>
          <w:p w:rsidR="00F739C3" w:rsidRPr="00F739C3" w:rsidRDefault="00F739C3" w:rsidP="00F739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-ть. </w:t>
            </w:r>
          </w:p>
          <w:p w:rsidR="00E52AFD" w:rsidRPr="009222F9" w:rsidRDefault="00F739C3" w:rsidP="00F739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  <w:r w:rsidRPr="00F73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«Умелые руки»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92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В.</w:t>
            </w:r>
          </w:p>
        </w:tc>
      </w:tr>
      <w:tr w:rsidR="00E52AFD" w:rsidRPr="009222F9" w:rsidTr="00596A44">
        <w:tc>
          <w:tcPr>
            <w:tcW w:w="15559" w:type="dxa"/>
            <w:gridSpan w:val="5"/>
          </w:tcPr>
          <w:p w:rsidR="00E52AFD" w:rsidRPr="009222F9" w:rsidRDefault="00E52AFD" w:rsidP="00596A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РЕДА</w:t>
            </w:r>
          </w:p>
        </w:tc>
      </w:tr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152" w:type="dxa"/>
            <w:vAlign w:val="bottom"/>
          </w:tcPr>
          <w:p w:rsidR="00E52AFD" w:rsidRPr="009222F9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92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В.</w:t>
            </w:r>
          </w:p>
        </w:tc>
      </w:tr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152" w:type="dxa"/>
            <w:vAlign w:val="bottom"/>
          </w:tcPr>
          <w:p w:rsidR="00E52AFD" w:rsidRPr="009222F9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92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В.</w:t>
            </w:r>
          </w:p>
        </w:tc>
      </w:tr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152" w:type="dxa"/>
            <w:vAlign w:val="bottom"/>
          </w:tcPr>
          <w:p w:rsidR="00E52AFD" w:rsidRPr="009222F9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</w:t>
            </w:r>
            <w:proofErr w:type="gramStart"/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152" w:type="dxa"/>
          </w:tcPr>
          <w:p w:rsidR="00E52AFD" w:rsidRPr="009222F9" w:rsidRDefault="00E52AFD" w:rsidP="00596A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92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В.</w:t>
            </w:r>
          </w:p>
        </w:tc>
      </w:tr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152" w:type="dxa"/>
          </w:tcPr>
          <w:p w:rsidR="00E52AFD" w:rsidRPr="009222F9" w:rsidRDefault="00E52AFD" w:rsidP="00596A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92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В.</w:t>
            </w:r>
          </w:p>
        </w:tc>
      </w:tr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3152" w:type="dxa"/>
          </w:tcPr>
          <w:p w:rsidR="00F739C3" w:rsidRPr="00F739C3" w:rsidRDefault="00F739C3" w:rsidP="00F739C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-ть. </w:t>
            </w:r>
          </w:p>
          <w:p w:rsidR="00E52AFD" w:rsidRPr="009222F9" w:rsidRDefault="00F739C3" w:rsidP="00F739C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клуб «Чемпионы»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92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В.</w:t>
            </w:r>
          </w:p>
        </w:tc>
      </w:tr>
      <w:tr w:rsidR="00E52AFD" w:rsidRPr="009222F9" w:rsidTr="00596A44">
        <w:tc>
          <w:tcPr>
            <w:tcW w:w="15559" w:type="dxa"/>
            <w:gridSpan w:val="5"/>
          </w:tcPr>
          <w:p w:rsidR="00E52AFD" w:rsidRPr="009222F9" w:rsidRDefault="00E52AFD" w:rsidP="00596A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ЕТВЕРГ</w:t>
            </w:r>
          </w:p>
        </w:tc>
      </w:tr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152" w:type="dxa"/>
            <w:vAlign w:val="bottom"/>
          </w:tcPr>
          <w:p w:rsidR="00E52AFD" w:rsidRPr="009222F9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92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В.</w:t>
            </w:r>
          </w:p>
        </w:tc>
      </w:tr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152" w:type="dxa"/>
            <w:vAlign w:val="bottom"/>
          </w:tcPr>
          <w:p w:rsidR="00E52AFD" w:rsidRPr="009222F9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92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В.</w:t>
            </w:r>
          </w:p>
        </w:tc>
      </w:tr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152" w:type="dxa"/>
            <w:vAlign w:val="bottom"/>
          </w:tcPr>
          <w:p w:rsidR="00E52AFD" w:rsidRPr="009222F9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92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В.</w:t>
            </w:r>
          </w:p>
        </w:tc>
      </w:tr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152" w:type="dxa"/>
          </w:tcPr>
          <w:p w:rsidR="00E52AFD" w:rsidRPr="009222F9" w:rsidRDefault="00E52AFD" w:rsidP="00596A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gramStart"/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92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В.</w:t>
            </w:r>
          </w:p>
        </w:tc>
      </w:tr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152" w:type="dxa"/>
          </w:tcPr>
          <w:p w:rsidR="00E52AFD" w:rsidRPr="009222F9" w:rsidRDefault="00E52AFD" w:rsidP="00596A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92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В.</w:t>
            </w:r>
          </w:p>
        </w:tc>
      </w:tr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3152" w:type="dxa"/>
          </w:tcPr>
          <w:p w:rsidR="00F739C3" w:rsidRPr="00F739C3" w:rsidRDefault="00F739C3" w:rsidP="00F739C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-ть. </w:t>
            </w:r>
          </w:p>
          <w:p w:rsidR="00E52AFD" w:rsidRPr="009222F9" w:rsidRDefault="00F739C3" w:rsidP="00F739C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Юный гроссмейстер»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92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В.</w:t>
            </w:r>
          </w:p>
        </w:tc>
      </w:tr>
      <w:tr w:rsidR="00E52AFD" w:rsidRPr="009222F9" w:rsidTr="00596A44">
        <w:tc>
          <w:tcPr>
            <w:tcW w:w="15559" w:type="dxa"/>
            <w:gridSpan w:val="5"/>
          </w:tcPr>
          <w:p w:rsidR="00E52AFD" w:rsidRPr="009222F9" w:rsidRDefault="00E52AFD" w:rsidP="00596A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ЯТНИЦА</w:t>
            </w:r>
          </w:p>
        </w:tc>
      </w:tr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152" w:type="dxa"/>
            <w:vAlign w:val="bottom"/>
          </w:tcPr>
          <w:p w:rsidR="00E52AFD" w:rsidRPr="009222F9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</w:t>
            </w:r>
            <w:proofErr w:type="gramStart"/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152" w:type="dxa"/>
            <w:vAlign w:val="bottom"/>
          </w:tcPr>
          <w:p w:rsidR="00E52AFD" w:rsidRPr="009222F9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.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92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В.</w:t>
            </w:r>
          </w:p>
        </w:tc>
      </w:tr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152" w:type="dxa"/>
            <w:vAlign w:val="bottom"/>
          </w:tcPr>
          <w:p w:rsidR="00E52AFD" w:rsidRPr="009222F9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92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В.</w:t>
            </w:r>
          </w:p>
        </w:tc>
      </w:tr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152" w:type="dxa"/>
            <w:vAlign w:val="bottom"/>
          </w:tcPr>
          <w:p w:rsidR="00E52AFD" w:rsidRPr="009222F9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92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В.</w:t>
            </w:r>
          </w:p>
        </w:tc>
      </w:tr>
      <w:tr w:rsidR="00E52AFD" w:rsidRPr="009222F9" w:rsidTr="00596A44">
        <w:tc>
          <w:tcPr>
            <w:tcW w:w="816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152" w:type="dxa"/>
          </w:tcPr>
          <w:p w:rsidR="00F739C3" w:rsidRPr="00F739C3" w:rsidRDefault="00F739C3" w:rsidP="00F739C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-ть. </w:t>
            </w:r>
          </w:p>
          <w:p w:rsidR="00E52AFD" w:rsidRPr="009222F9" w:rsidRDefault="00F739C3" w:rsidP="00F739C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3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3119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E52AFD" w:rsidRPr="009222F9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922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222F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яковой Н.В.</w:t>
            </w:r>
          </w:p>
        </w:tc>
      </w:tr>
    </w:tbl>
    <w:p w:rsidR="00335960" w:rsidRDefault="00335960" w:rsidP="003359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028C">
        <w:rPr>
          <w:rFonts w:ascii="Times New Roman" w:hAnsi="Times New Roman" w:cs="Times New Roman"/>
          <w:b/>
          <w:sz w:val="36"/>
          <w:szCs w:val="36"/>
        </w:rPr>
        <w:t xml:space="preserve">ВО ВРЕМЯ УРОКА МОЖНО ПОЗВОНИТЬ ПО ВИДЕО ЗВОНКУ НА </w:t>
      </w:r>
      <w:r w:rsidRPr="0033028C">
        <w:rPr>
          <w:rFonts w:ascii="Times New Roman" w:hAnsi="Times New Roman" w:cs="Times New Roman"/>
          <w:b/>
          <w:sz w:val="36"/>
          <w:szCs w:val="36"/>
          <w:lang w:val="en-US"/>
        </w:rPr>
        <w:t>WhatsApp</w:t>
      </w:r>
      <w:r w:rsidRPr="0033028C">
        <w:rPr>
          <w:rFonts w:ascii="Times New Roman" w:hAnsi="Times New Roman" w:cs="Times New Roman"/>
          <w:b/>
          <w:sz w:val="36"/>
          <w:szCs w:val="36"/>
        </w:rPr>
        <w:t xml:space="preserve"> ПЕДАГОГУ И ЗАДАТЬ ЛЮБОЙ ВОПРОС ПО ТЕМЕ</w:t>
      </w:r>
    </w:p>
    <w:p w:rsidR="00F31D3B" w:rsidRDefault="00F31D3B" w:rsidP="00C15CA1">
      <w:pPr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</w:p>
    <w:p w:rsidR="00E52AFD" w:rsidRDefault="00E52AFD" w:rsidP="00E52AFD">
      <w:pPr>
        <w:spacing w:before="240"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u w:val="single"/>
        </w:rPr>
        <w:t>4</w:t>
      </w:r>
      <w:r w:rsidRPr="00C15CA1"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 класс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16"/>
        <w:gridCol w:w="1385"/>
        <w:gridCol w:w="3152"/>
        <w:gridCol w:w="3119"/>
        <w:gridCol w:w="7087"/>
      </w:tblGrid>
      <w:tr w:rsidR="00E52AFD" w:rsidRPr="00E52AFD" w:rsidTr="00596A44">
        <w:tc>
          <w:tcPr>
            <w:tcW w:w="816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3152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Время передачи материала (обратная связь)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Источник, куда отправлять материал</w:t>
            </w:r>
          </w:p>
        </w:tc>
      </w:tr>
      <w:tr w:rsidR="00E52AFD" w:rsidRPr="00E52AFD" w:rsidTr="00596A44">
        <w:tc>
          <w:tcPr>
            <w:tcW w:w="15559" w:type="dxa"/>
            <w:gridSpan w:val="5"/>
          </w:tcPr>
          <w:p w:rsidR="00E52AFD" w:rsidRPr="00E52AFD" w:rsidRDefault="00E52AFD" w:rsidP="00596A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НЕДЕЛЬНИК</w:t>
            </w:r>
          </w:p>
        </w:tc>
      </w:tr>
      <w:tr w:rsidR="00E52AFD" w:rsidRPr="00E52AFD" w:rsidTr="00596A44">
        <w:tc>
          <w:tcPr>
            <w:tcW w:w="816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152" w:type="dxa"/>
            <w:vAlign w:val="bottom"/>
          </w:tcPr>
          <w:p w:rsidR="00E52AFD" w:rsidRPr="00E52AFD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E5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Алубаевой</w:t>
            </w:r>
            <w:proofErr w:type="spellEnd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52AFD" w:rsidRPr="00E52AFD" w:rsidTr="00596A44">
        <w:tc>
          <w:tcPr>
            <w:tcW w:w="816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152" w:type="dxa"/>
            <w:vAlign w:val="bottom"/>
          </w:tcPr>
          <w:p w:rsidR="00E52AFD" w:rsidRPr="00E52AFD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E5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Алубаевой</w:t>
            </w:r>
            <w:proofErr w:type="spellEnd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52AFD" w:rsidRPr="00E52AFD" w:rsidTr="00596A44">
        <w:tc>
          <w:tcPr>
            <w:tcW w:w="816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152" w:type="dxa"/>
          </w:tcPr>
          <w:p w:rsidR="00E52AFD" w:rsidRPr="00E52AFD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E5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Алубаевой</w:t>
            </w:r>
            <w:proofErr w:type="spellEnd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52AFD" w:rsidRPr="00E52AFD" w:rsidTr="00596A44">
        <w:tc>
          <w:tcPr>
            <w:tcW w:w="816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152" w:type="dxa"/>
          </w:tcPr>
          <w:p w:rsidR="00E52AFD" w:rsidRPr="00E52AFD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gramStart"/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E5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Алубаевой</w:t>
            </w:r>
            <w:proofErr w:type="spellEnd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52AFD" w:rsidRPr="00E52AFD" w:rsidTr="00596A44">
        <w:tc>
          <w:tcPr>
            <w:tcW w:w="816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152" w:type="dxa"/>
          </w:tcPr>
          <w:p w:rsidR="00E52AFD" w:rsidRPr="00E52AFD" w:rsidRDefault="00E52AFD" w:rsidP="0007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внеурочная деят-ть</w:t>
            </w:r>
            <w:r w:rsidR="00073700">
              <w:rPr>
                <w:rFonts w:ascii="Times New Roman" w:hAnsi="Times New Roman" w:cs="Times New Roman"/>
                <w:sz w:val="24"/>
                <w:szCs w:val="24"/>
              </w:rPr>
              <w:t xml:space="preserve">. Разговор о </w:t>
            </w:r>
            <w:proofErr w:type="gramStart"/>
            <w:r w:rsidR="00073700">
              <w:rPr>
                <w:rFonts w:ascii="Times New Roman" w:hAnsi="Times New Roman" w:cs="Times New Roman"/>
                <w:sz w:val="24"/>
                <w:szCs w:val="24"/>
              </w:rPr>
              <w:t>правильном</w:t>
            </w:r>
            <w:proofErr w:type="gramEnd"/>
            <w:r w:rsidR="00073700">
              <w:rPr>
                <w:rFonts w:ascii="Times New Roman" w:hAnsi="Times New Roman" w:cs="Times New Roman"/>
                <w:sz w:val="24"/>
                <w:szCs w:val="24"/>
              </w:rPr>
              <w:t xml:space="preserve"> птании.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E5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Алубаевой</w:t>
            </w:r>
            <w:proofErr w:type="spellEnd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52AFD" w:rsidRPr="00E52AFD" w:rsidTr="00596A44">
        <w:tc>
          <w:tcPr>
            <w:tcW w:w="15559" w:type="dxa"/>
            <w:gridSpan w:val="5"/>
          </w:tcPr>
          <w:p w:rsidR="00E52AFD" w:rsidRPr="00E52AFD" w:rsidRDefault="00E52AFD" w:rsidP="00596A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ТОРНИК</w:t>
            </w:r>
          </w:p>
        </w:tc>
      </w:tr>
      <w:tr w:rsidR="00E52AFD" w:rsidRPr="00E52AFD" w:rsidTr="00596A44">
        <w:tc>
          <w:tcPr>
            <w:tcW w:w="816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152" w:type="dxa"/>
            <w:vAlign w:val="bottom"/>
          </w:tcPr>
          <w:p w:rsidR="00E52AFD" w:rsidRPr="00E52AFD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E5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Алубаевой</w:t>
            </w:r>
            <w:proofErr w:type="spellEnd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52AFD" w:rsidRPr="00E52AFD" w:rsidTr="00596A44">
        <w:tc>
          <w:tcPr>
            <w:tcW w:w="816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152" w:type="dxa"/>
            <w:vAlign w:val="bottom"/>
          </w:tcPr>
          <w:p w:rsidR="00E52AFD" w:rsidRPr="00E52AFD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E5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Алубаевой</w:t>
            </w:r>
            <w:proofErr w:type="spellEnd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52AFD" w:rsidRPr="00E52AFD" w:rsidTr="00596A44">
        <w:tc>
          <w:tcPr>
            <w:tcW w:w="816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152" w:type="dxa"/>
            <w:vAlign w:val="bottom"/>
          </w:tcPr>
          <w:p w:rsidR="00E52AFD" w:rsidRPr="00E52AFD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</w:t>
            </w:r>
            <w:proofErr w:type="gramStart"/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52AFD" w:rsidRPr="00E52AFD" w:rsidTr="00596A44">
        <w:tc>
          <w:tcPr>
            <w:tcW w:w="816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152" w:type="dxa"/>
          </w:tcPr>
          <w:p w:rsidR="00E52AFD" w:rsidRPr="00E52AFD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E5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Алубаевой</w:t>
            </w:r>
            <w:proofErr w:type="spellEnd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52AFD" w:rsidRPr="00E52AFD" w:rsidTr="0078491A">
        <w:tc>
          <w:tcPr>
            <w:tcW w:w="816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152" w:type="dxa"/>
          </w:tcPr>
          <w:p w:rsidR="00E52AFD" w:rsidRPr="00E52AFD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E5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Алубаевой</w:t>
            </w:r>
            <w:proofErr w:type="spellEnd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52AFD" w:rsidRPr="00E52AFD" w:rsidTr="00596A44">
        <w:tc>
          <w:tcPr>
            <w:tcW w:w="816" w:type="dxa"/>
          </w:tcPr>
          <w:p w:rsidR="00E52AFD" w:rsidRPr="00E52AFD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3152" w:type="dxa"/>
          </w:tcPr>
          <w:p w:rsidR="00E52AFD" w:rsidRPr="00E52AFD" w:rsidRDefault="00E52AFD" w:rsidP="0007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внеурочная деят-ть</w:t>
            </w:r>
            <w:r w:rsidR="00073700">
              <w:rPr>
                <w:rFonts w:ascii="Times New Roman" w:hAnsi="Times New Roman" w:cs="Times New Roman"/>
                <w:sz w:val="24"/>
                <w:szCs w:val="24"/>
              </w:rPr>
              <w:t>. Объединение по исследованию истории родного края «История казачества»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E5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Алубаевой</w:t>
            </w:r>
            <w:proofErr w:type="spellEnd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52AFD" w:rsidRPr="00E52AFD" w:rsidTr="00596A44">
        <w:tc>
          <w:tcPr>
            <w:tcW w:w="15559" w:type="dxa"/>
            <w:gridSpan w:val="5"/>
          </w:tcPr>
          <w:p w:rsidR="00E52AFD" w:rsidRPr="00E52AFD" w:rsidRDefault="00E52AFD" w:rsidP="00596A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РЕДА</w:t>
            </w:r>
          </w:p>
        </w:tc>
      </w:tr>
      <w:tr w:rsidR="00E52AFD" w:rsidRPr="00E52AFD" w:rsidTr="00596A44">
        <w:tc>
          <w:tcPr>
            <w:tcW w:w="816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152" w:type="dxa"/>
            <w:vAlign w:val="bottom"/>
          </w:tcPr>
          <w:p w:rsidR="00E52AFD" w:rsidRPr="00E52AFD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E5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Алубаевой</w:t>
            </w:r>
            <w:proofErr w:type="spellEnd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52AFD" w:rsidRPr="00E52AFD" w:rsidTr="00596A44">
        <w:tc>
          <w:tcPr>
            <w:tcW w:w="816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152" w:type="dxa"/>
            <w:vAlign w:val="bottom"/>
          </w:tcPr>
          <w:p w:rsidR="00E52AFD" w:rsidRPr="00E52AFD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E5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Алубаевой</w:t>
            </w:r>
            <w:proofErr w:type="spellEnd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52AFD" w:rsidRPr="00E52AFD" w:rsidTr="00596A44">
        <w:tc>
          <w:tcPr>
            <w:tcW w:w="816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152" w:type="dxa"/>
            <w:vAlign w:val="bottom"/>
          </w:tcPr>
          <w:p w:rsidR="00E52AFD" w:rsidRPr="00E52AFD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E5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Алубаевой</w:t>
            </w:r>
            <w:proofErr w:type="spellEnd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52AFD" w:rsidRPr="00E52AFD" w:rsidTr="00596A44">
        <w:tc>
          <w:tcPr>
            <w:tcW w:w="816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152" w:type="dxa"/>
          </w:tcPr>
          <w:p w:rsidR="00E52AFD" w:rsidRPr="00E52AFD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gramStart"/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E5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Алубаевой</w:t>
            </w:r>
            <w:proofErr w:type="spellEnd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52AFD" w:rsidRPr="00E52AFD" w:rsidTr="00596A44">
        <w:tc>
          <w:tcPr>
            <w:tcW w:w="816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152" w:type="dxa"/>
          </w:tcPr>
          <w:p w:rsidR="00E52AFD" w:rsidRPr="00E52AFD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E5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Алубаевой</w:t>
            </w:r>
            <w:proofErr w:type="spellEnd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52AFD" w:rsidRPr="00E52AFD" w:rsidTr="00596A44">
        <w:tc>
          <w:tcPr>
            <w:tcW w:w="816" w:type="dxa"/>
          </w:tcPr>
          <w:p w:rsidR="00E52AFD" w:rsidRPr="00E52AFD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3152" w:type="dxa"/>
          </w:tcPr>
          <w:p w:rsidR="00E52AFD" w:rsidRPr="00E52AFD" w:rsidRDefault="00E52AFD" w:rsidP="0007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внеурочная деят-ть</w:t>
            </w:r>
            <w:r w:rsidR="00073700">
              <w:rPr>
                <w:rFonts w:ascii="Times New Roman" w:hAnsi="Times New Roman" w:cs="Times New Roman"/>
                <w:sz w:val="24"/>
                <w:szCs w:val="24"/>
              </w:rPr>
              <w:t>. Творческая мастерская «Самоделкин»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E5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Алубаевой</w:t>
            </w:r>
            <w:proofErr w:type="spellEnd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52AFD" w:rsidRPr="00E52AFD" w:rsidTr="00596A44">
        <w:tc>
          <w:tcPr>
            <w:tcW w:w="15559" w:type="dxa"/>
            <w:gridSpan w:val="5"/>
          </w:tcPr>
          <w:p w:rsidR="00E52AFD" w:rsidRPr="00E52AFD" w:rsidRDefault="00E52AFD" w:rsidP="00596A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ЕТВЕРГ</w:t>
            </w:r>
          </w:p>
        </w:tc>
      </w:tr>
      <w:tr w:rsidR="00E52AFD" w:rsidRPr="00E52AFD" w:rsidTr="00596A44">
        <w:tc>
          <w:tcPr>
            <w:tcW w:w="816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152" w:type="dxa"/>
            <w:vAlign w:val="bottom"/>
          </w:tcPr>
          <w:p w:rsidR="00E52AFD" w:rsidRPr="00E52AFD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E5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Алубаевой</w:t>
            </w:r>
            <w:proofErr w:type="spellEnd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52AFD" w:rsidRPr="00E52AFD" w:rsidTr="00596A44">
        <w:tc>
          <w:tcPr>
            <w:tcW w:w="816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152" w:type="dxa"/>
            <w:vAlign w:val="bottom"/>
          </w:tcPr>
          <w:p w:rsidR="00E52AFD" w:rsidRPr="00E52AFD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</w:t>
            </w:r>
            <w:proofErr w:type="gramStart"/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C30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52AFD" w:rsidRPr="00E52AFD" w:rsidTr="00596A44">
        <w:tc>
          <w:tcPr>
            <w:tcW w:w="816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152" w:type="dxa"/>
            <w:vAlign w:val="bottom"/>
          </w:tcPr>
          <w:p w:rsidR="00E52AFD" w:rsidRPr="00E52AFD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E5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Алубаевой</w:t>
            </w:r>
            <w:proofErr w:type="spellEnd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52AFD" w:rsidRPr="00E52AFD" w:rsidTr="00596A44">
        <w:tc>
          <w:tcPr>
            <w:tcW w:w="816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152" w:type="dxa"/>
          </w:tcPr>
          <w:p w:rsidR="00E52AFD" w:rsidRPr="00E52AFD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E5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Алубаевой</w:t>
            </w:r>
            <w:proofErr w:type="spellEnd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52AFD" w:rsidRPr="00E52AFD" w:rsidTr="00596A44">
        <w:tc>
          <w:tcPr>
            <w:tcW w:w="816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152" w:type="dxa"/>
          </w:tcPr>
          <w:p w:rsidR="00E52AFD" w:rsidRPr="00E52AFD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E5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Алубаевой</w:t>
            </w:r>
            <w:proofErr w:type="spellEnd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52AFD" w:rsidRPr="00E52AFD" w:rsidTr="00596A44">
        <w:tc>
          <w:tcPr>
            <w:tcW w:w="816" w:type="dxa"/>
          </w:tcPr>
          <w:p w:rsidR="00E52AFD" w:rsidRPr="00E52AFD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3152" w:type="dxa"/>
          </w:tcPr>
          <w:p w:rsidR="00E52AFD" w:rsidRPr="00E52AFD" w:rsidRDefault="00E52AFD" w:rsidP="0007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внеурочная деят-ть</w:t>
            </w:r>
            <w:r w:rsidR="00073700">
              <w:rPr>
                <w:rFonts w:ascii="Times New Roman" w:hAnsi="Times New Roman" w:cs="Times New Roman"/>
                <w:sz w:val="24"/>
                <w:szCs w:val="24"/>
              </w:rPr>
              <w:t>. Общеинтеллектуальный клуб «Юный шахматист»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3.55.- 14.10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E5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Алубаевой</w:t>
            </w:r>
            <w:proofErr w:type="spellEnd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52AFD" w:rsidRPr="00E52AFD" w:rsidTr="00596A44">
        <w:tc>
          <w:tcPr>
            <w:tcW w:w="15559" w:type="dxa"/>
            <w:gridSpan w:val="5"/>
          </w:tcPr>
          <w:p w:rsidR="00E52AFD" w:rsidRPr="00E52AFD" w:rsidRDefault="00E52AFD" w:rsidP="00596A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ЯТНИЦА</w:t>
            </w:r>
          </w:p>
        </w:tc>
      </w:tr>
      <w:tr w:rsidR="00E52AFD" w:rsidRPr="00E52AFD" w:rsidTr="00596A44">
        <w:tc>
          <w:tcPr>
            <w:tcW w:w="816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152" w:type="dxa"/>
            <w:vAlign w:val="bottom"/>
          </w:tcPr>
          <w:p w:rsidR="00E52AFD" w:rsidRPr="00E52AFD" w:rsidRDefault="00073700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 родном языке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E5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Алубаевой</w:t>
            </w:r>
            <w:proofErr w:type="spellEnd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52AFD" w:rsidRPr="00E52AFD" w:rsidTr="00596A44">
        <w:tc>
          <w:tcPr>
            <w:tcW w:w="816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9.25-9.55</w:t>
            </w:r>
          </w:p>
        </w:tc>
        <w:tc>
          <w:tcPr>
            <w:tcW w:w="3152" w:type="dxa"/>
            <w:vAlign w:val="bottom"/>
          </w:tcPr>
          <w:p w:rsidR="00E52AFD" w:rsidRPr="00E52AFD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E5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Алубаевой</w:t>
            </w:r>
            <w:proofErr w:type="spellEnd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52AFD" w:rsidRPr="00E52AFD" w:rsidTr="00596A44">
        <w:tc>
          <w:tcPr>
            <w:tcW w:w="816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3152" w:type="dxa"/>
            <w:vAlign w:val="bottom"/>
          </w:tcPr>
          <w:p w:rsidR="00E52AFD" w:rsidRPr="00E52AFD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E5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Алубаевой</w:t>
            </w:r>
            <w:proofErr w:type="spellEnd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52AFD" w:rsidRPr="00E52AFD" w:rsidTr="00596A44">
        <w:tc>
          <w:tcPr>
            <w:tcW w:w="816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152" w:type="dxa"/>
            <w:vAlign w:val="bottom"/>
          </w:tcPr>
          <w:p w:rsidR="00E52AFD" w:rsidRPr="00E52AFD" w:rsidRDefault="00E52AFD" w:rsidP="00596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E5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Алубаевой</w:t>
            </w:r>
            <w:proofErr w:type="spellEnd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52AFD" w:rsidRPr="00E52AFD" w:rsidTr="00596A44">
        <w:tc>
          <w:tcPr>
            <w:tcW w:w="816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3152" w:type="dxa"/>
          </w:tcPr>
          <w:p w:rsidR="00E52AFD" w:rsidRPr="00E52AFD" w:rsidRDefault="00E52AFD" w:rsidP="0007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внеурочная деят-ть</w:t>
            </w:r>
            <w:r w:rsidR="00073700">
              <w:rPr>
                <w:rFonts w:ascii="Times New Roman" w:hAnsi="Times New Roman" w:cs="Times New Roman"/>
                <w:sz w:val="24"/>
                <w:szCs w:val="24"/>
              </w:rPr>
              <w:t>. Спортивно-оздоровительный клуб «Здоровячок»</w:t>
            </w:r>
          </w:p>
        </w:tc>
        <w:tc>
          <w:tcPr>
            <w:tcW w:w="3119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7087" w:type="dxa"/>
          </w:tcPr>
          <w:p w:rsidR="00E52AFD" w:rsidRPr="00E52AFD" w:rsidRDefault="00E52AFD" w:rsidP="00596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. </w:t>
            </w:r>
            <w:r w:rsidRPr="00E5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, сотовый телефон </w:t>
            </w:r>
            <w:proofErr w:type="spellStart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>Алубаевой</w:t>
            </w:r>
            <w:proofErr w:type="spellEnd"/>
            <w:r w:rsidRPr="00E52AF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:rsidR="00335960" w:rsidRDefault="00335960" w:rsidP="003359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028C">
        <w:rPr>
          <w:rFonts w:ascii="Times New Roman" w:hAnsi="Times New Roman" w:cs="Times New Roman"/>
          <w:b/>
          <w:sz w:val="36"/>
          <w:szCs w:val="36"/>
        </w:rPr>
        <w:t xml:space="preserve">ВО ВРЕМЯ УРОКА МОЖНО ПОЗВОНИТЬ ПО ВИДЕО ЗВОНКУ НА </w:t>
      </w:r>
      <w:r w:rsidRPr="0033028C">
        <w:rPr>
          <w:rFonts w:ascii="Times New Roman" w:hAnsi="Times New Roman" w:cs="Times New Roman"/>
          <w:b/>
          <w:sz w:val="36"/>
          <w:szCs w:val="36"/>
          <w:lang w:val="en-US"/>
        </w:rPr>
        <w:t>WhatsApp</w:t>
      </w:r>
      <w:r w:rsidRPr="0033028C">
        <w:rPr>
          <w:rFonts w:ascii="Times New Roman" w:hAnsi="Times New Roman" w:cs="Times New Roman"/>
          <w:b/>
          <w:sz w:val="36"/>
          <w:szCs w:val="36"/>
        </w:rPr>
        <w:t xml:space="preserve"> ПЕДАГОГУ И ЗАДАТЬ ЛЮБОЙ ВОПРОС ПО ТЕМЕ</w:t>
      </w:r>
      <w:bookmarkStart w:id="0" w:name="_GoBack"/>
      <w:bookmarkEnd w:id="0"/>
    </w:p>
    <w:sectPr w:rsidR="00335960" w:rsidSect="00F31D3B">
      <w:foot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5FD" w:rsidRDefault="001915FD" w:rsidP="00F739C3">
      <w:pPr>
        <w:spacing w:after="0" w:line="240" w:lineRule="auto"/>
      </w:pPr>
      <w:r>
        <w:separator/>
      </w:r>
    </w:p>
  </w:endnote>
  <w:endnote w:type="continuationSeparator" w:id="0">
    <w:p w:rsidR="001915FD" w:rsidRDefault="001915FD" w:rsidP="00F7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6238"/>
      <w:docPartObj>
        <w:docPartGallery w:val="Page Numbers (Bottom of Page)"/>
        <w:docPartUnique/>
      </w:docPartObj>
    </w:sdtPr>
    <w:sdtEndPr/>
    <w:sdtContent>
      <w:p w:rsidR="00F739C3" w:rsidRDefault="001915F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D2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739C3" w:rsidRDefault="00F739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5FD" w:rsidRDefault="001915FD" w:rsidP="00F739C3">
      <w:pPr>
        <w:spacing w:after="0" w:line="240" w:lineRule="auto"/>
      </w:pPr>
      <w:r>
        <w:separator/>
      </w:r>
    </w:p>
  </w:footnote>
  <w:footnote w:type="continuationSeparator" w:id="0">
    <w:p w:rsidR="001915FD" w:rsidRDefault="001915FD" w:rsidP="00F73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05F"/>
    <w:rsid w:val="00041604"/>
    <w:rsid w:val="00065261"/>
    <w:rsid w:val="00073700"/>
    <w:rsid w:val="000B5A72"/>
    <w:rsid w:val="0015205F"/>
    <w:rsid w:val="001915FD"/>
    <w:rsid w:val="00335960"/>
    <w:rsid w:val="00363EB7"/>
    <w:rsid w:val="009222F9"/>
    <w:rsid w:val="00A97FBF"/>
    <w:rsid w:val="00AB211F"/>
    <w:rsid w:val="00B33BBD"/>
    <w:rsid w:val="00B57446"/>
    <w:rsid w:val="00B70D88"/>
    <w:rsid w:val="00C15CA1"/>
    <w:rsid w:val="00C300A9"/>
    <w:rsid w:val="00D121D2"/>
    <w:rsid w:val="00DD5D2E"/>
    <w:rsid w:val="00E52AFD"/>
    <w:rsid w:val="00F31D3B"/>
    <w:rsid w:val="00F7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73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39C3"/>
  </w:style>
  <w:style w:type="paragraph" w:styleId="a6">
    <w:name w:val="footer"/>
    <w:basedOn w:val="a"/>
    <w:link w:val="a7"/>
    <w:uiPriority w:val="99"/>
    <w:unhideWhenUsed/>
    <w:rsid w:val="00F73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3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EC1E2-68D4-4E4E-A0F6-DE868EDA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dc:description/>
  <cp:lastModifiedBy>Оператор</cp:lastModifiedBy>
  <cp:revision>5</cp:revision>
  <dcterms:created xsi:type="dcterms:W3CDTF">2020-04-07T10:08:00Z</dcterms:created>
  <dcterms:modified xsi:type="dcterms:W3CDTF">2020-04-07T17:45:00Z</dcterms:modified>
</cp:coreProperties>
</file>